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162" w:rsidRDefault="0062500D" w:rsidP="00A75BF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</w:t>
      </w:r>
      <w:r w:rsidR="004024D5">
        <w:rPr>
          <w:rFonts w:ascii="標楷體" w:eastAsia="標楷體" w:hAnsi="標楷體"/>
          <w:sz w:val="40"/>
          <w:szCs w:val="40"/>
        </w:rPr>
        <w:t>8</w:t>
      </w:r>
      <w:r w:rsidR="00A75BFC" w:rsidRPr="00A75BFC">
        <w:rPr>
          <w:rFonts w:ascii="標楷體" w:eastAsia="標楷體" w:hAnsi="標楷體" w:hint="eastAsia"/>
          <w:sz w:val="40"/>
          <w:szCs w:val="40"/>
        </w:rPr>
        <w:t>學年度家長會組織表</w:t>
      </w:r>
    </w:p>
    <w:p w:rsidR="00A75BFC" w:rsidRPr="00A75BFC" w:rsidRDefault="00A75BFC" w:rsidP="00A75BFC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>
            <wp:extent cx="9658350" cy="6591869"/>
            <wp:effectExtent l="0" t="0" r="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A75BFC" w:rsidRPr="00A75BFC" w:rsidSect="004024D5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51C" w:rsidRDefault="000F051C" w:rsidP="00B16A5A">
      <w:r>
        <w:separator/>
      </w:r>
    </w:p>
  </w:endnote>
  <w:endnote w:type="continuationSeparator" w:id="0">
    <w:p w:rsidR="000F051C" w:rsidRDefault="000F051C" w:rsidP="00B1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51C" w:rsidRDefault="000F051C" w:rsidP="00B16A5A">
      <w:r>
        <w:separator/>
      </w:r>
    </w:p>
  </w:footnote>
  <w:footnote w:type="continuationSeparator" w:id="0">
    <w:p w:rsidR="000F051C" w:rsidRDefault="000F051C" w:rsidP="00B16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FC"/>
    <w:rsid w:val="000323A7"/>
    <w:rsid w:val="000F051C"/>
    <w:rsid w:val="002A107A"/>
    <w:rsid w:val="004024D5"/>
    <w:rsid w:val="004516B5"/>
    <w:rsid w:val="00455B6D"/>
    <w:rsid w:val="0062500D"/>
    <w:rsid w:val="00661733"/>
    <w:rsid w:val="006764D7"/>
    <w:rsid w:val="007247FC"/>
    <w:rsid w:val="007D1F2E"/>
    <w:rsid w:val="0086338C"/>
    <w:rsid w:val="008D74E4"/>
    <w:rsid w:val="00946A42"/>
    <w:rsid w:val="00960EE9"/>
    <w:rsid w:val="00986D38"/>
    <w:rsid w:val="00A75BFC"/>
    <w:rsid w:val="00B16A5A"/>
    <w:rsid w:val="00B22CAE"/>
    <w:rsid w:val="00CE03A7"/>
    <w:rsid w:val="00D80162"/>
    <w:rsid w:val="00F03F37"/>
    <w:rsid w:val="00F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D3E9C4-8F8C-471A-9C5A-F6879241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6A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6A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99D2D3-67E9-46C8-8D7E-FF779AD8C9E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4EBBCF0-92A6-481F-9865-54232352071F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會長</a:t>
          </a:r>
        </a:p>
      </dgm:t>
    </dgm:pt>
    <dgm:pt modelId="{24D1AF72-A2E1-47EC-8621-A7402416B987}" type="parTrans" cxnId="{2EFF4F3E-35A2-4E10-AFA4-6654710953A8}">
      <dgm:prSet/>
      <dgm:spPr/>
      <dgm:t>
        <a:bodyPr/>
        <a:lstStyle/>
        <a:p>
          <a:endParaRPr lang="zh-TW" altLang="en-US"/>
        </a:p>
      </dgm:t>
    </dgm:pt>
    <dgm:pt modelId="{E5F86740-D6AE-4AE0-A86B-F5FE7E6D0D71}" type="sibTrans" cxnId="{2EFF4F3E-35A2-4E10-AFA4-6654710953A8}">
      <dgm:prSet custT="1"/>
      <dgm:spPr/>
      <dgm:t>
        <a:bodyPr/>
        <a:lstStyle/>
        <a:p>
          <a:pPr algn="ctr"/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劉得鉦</a:t>
          </a:r>
        </a:p>
      </dgm:t>
    </dgm:pt>
    <dgm:pt modelId="{8C942D6E-38C6-4911-BFED-7AF7411A44A1}" type="asst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總幹事</a:t>
          </a:r>
        </a:p>
      </dgm:t>
    </dgm:pt>
    <dgm:pt modelId="{3D50B00E-C9D7-4910-988B-712FF96BF6F0}" type="parTrans" cxnId="{E54F2EF6-62CD-42F6-AD5B-246DBCA02C3E}">
      <dgm:prSet/>
      <dgm:spPr/>
      <dgm:t>
        <a:bodyPr/>
        <a:lstStyle/>
        <a:p>
          <a:endParaRPr lang="zh-TW" altLang="en-US"/>
        </a:p>
      </dgm:t>
    </dgm:pt>
    <dgm:pt modelId="{8AD8C28C-38D4-4AC2-AEB0-7CB69D354F44}" type="sibTrans" cxnId="{E54F2EF6-62CD-42F6-AD5B-246DBCA02C3E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李淑娟</a:t>
          </a:r>
        </a:p>
      </dgm:t>
    </dgm:pt>
    <dgm:pt modelId="{F91F7711-1D04-46A6-A156-F260575F90E2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  <a:endParaRPr lang="zh-TW" altLang="en-US"/>
        </a:p>
      </dgm:t>
    </dgm:pt>
    <dgm:pt modelId="{3489613A-9779-44CC-ABCD-CB92BFE34451}" type="parTrans" cxnId="{0BAE5480-6590-4EFE-8A0E-18E1CF1DB172}">
      <dgm:prSet/>
      <dgm:spPr/>
      <dgm:t>
        <a:bodyPr/>
        <a:lstStyle/>
        <a:p>
          <a:endParaRPr lang="zh-TW" altLang="en-US"/>
        </a:p>
      </dgm:t>
    </dgm:pt>
    <dgm:pt modelId="{7EE85202-0CAB-4AA3-BA53-95B919D50536}" type="sibTrans" cxnId="{0BAE5480-6590-4EFE-8A0E-18E1CF1DB17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黃仁群</a:t>
          </a:r>
        </a:p>
      </dgm:t>
    </dgm:pt>
    <dgm:pt modelId="{FF805302-6CD5-4008-83A3-4D2A876CC462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  <a:endParaRPr lang="zh-TW" altLang="en-US"/>
        </a:p>
      </dgm:t>
    </dgm:pt>
    <dgm:pt modelId="{801E2582-3A99-4B3F-AF79-F64705E53E17}" type="parTrans" cxnId="{F3B49811-97BB-42BF-A6F5-6E4E0B89D3A1}">
      <dgm:prSet/>
      <dgm:spPr/>
      <dgm:t>
        <a:bodyPr/>
        <a:lstStyle/>
        <a:p>
          <a:endParaRPr lang="zh-TW" altLang="en-US"/>
        </a:p>
      </dgm:t>
    </dgm:pt>
    <dgm:pt modelId="{DFE897E7-F3C0-45CE-AD8D-B20401A4420E}" type="sibTrans" cxnId="{F3B49811-97BB-42BF-A6F5-6E4E0B89D3A1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柯嘉濱</a:t>
          </a:r>
        </a:p>
      </dgm:t>
    </dgm:pt>
    <dgm:pt modelId="{8C0A51E4-086F-42C8-8C89-608DB2145F81}">
      <dgm:prSet phldrT="[文字]" custT="1"/>
      <dgm:spPr/>
      <dgm:t>
        <a:bodyPr/>
        <a:lstStyle/>
        <a:p>
          <a:r>
            <a:rPr lang="zh-TW" altLang="en-US" sz="20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</a:p>
      </dgm:t>
    </dgm:pt>
    <dgm:pt modelId="{8FBBE7E1-352F-4E17-80D1-E0B21C344E3C}" type="parTrans" cxnId="{6ACC1425-4538-40E1-A728-D51176A6E214}">
      <dgm:prSet/>
      <dgm:spPr/>
      <dgm:t>
        <a:bodyPr/>
        <a:lstStyle/>
        <a:p>
          <a:endParaRPr lang="zh-TW" altLang="en-US"/>
        </a:p>
      </dgm:t>
    </dgm:pt>
    <dgm:pt modelId="{DBB93B5B-3A33-4708-8516-608E7484CDC9}" type="sibTrans" cxnId="{6ACC1425-4538-40E1-A728-D51176A6E214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蘇俊吉</a:t>
          </a:r>
        </a:p>
      </dgm:t>
    </dgm:pt>
    <dgm:pt modelId="{B3518EA2-2683-44CE-AF0D-4B5F3830753E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  <a:endParaRPr lang="zh-TW" altLang="en-US"/>
        </a:p>
      </dgm:t>
    </dgm:pt>
    <dgm:pt modelId="{EC17C9F3-3366-4295-B4AD-DFD8DA4D2296}" type="parTrans" cxnId="{DD5867AC-1C30-49A4-956B-C928129ADAD2}">
      <dgm:prSet/>
      <dgm:spPr/>
      <dgm:t>
        <a:bodyPr/>
        <a:lstStyle/>
        <a:p>
          <a:endParaRPr lang="zh-TW" altLang="en-US"/>
        </a:p>
      </dgm:t>
    </dgm:pt>
    <dgm:pt modelId="{4D98AAEA-2793-4C69-80A3-FB29DF1A0660}" type="sibTrans" cxnId="{DD5867AC-1C30-49A4-956B-C928129ADAD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謝志和</a:t>
          </a:r>
        </a:p>
      </dgm:t>
    </dgm:pt>
    <dgm:pt modelId="{67F22CDA-00FA-4D0A-823F-A2BDDBE12343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</a:p>
      </dgm:t>
    </dgm:pt>
    <dgm:pt modelId="{4DDD92CC-52B3-4A52-BAA3-D6D695AC5494}" type="parTrans" cxnId="{80095DF2-DC3D-44CA-8497-2AD41A5B20B2}">
      <dgm:prSet/>
      <dgm:spPr/>
      <dgm:t>
        <a:bodyPr/>
        <a:lstStyle/>
        <a:p>
          <a:endParaRPr lang="zh-TW" altLang="en-US"/>
        </a:p>
      </dgm:t>
    </dgm:pt>
    <dgm:pt modelId="{359F998B-7338-4121-898B-EFBC449F7DE7}" type="sibTrans" cxnId="{80095DF2-DC3D-44CA-8497-2AD41A5B20B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邱立凱</a:t>
          </a:r>
        </a:p>
      </dgm:t>
    </dgm:pt>
    <dgm:pt modelId="{AC75A974-F705-410F-8AD8-295D2DCB1A28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  <a:endParaRPr lang="zh-TW" altLang="en-US"/>
        </a:p>
      </dgm:t>
    </dgm:pt>
    <dgm:pt modelId="{72750E40-F08E-497E-AA8C-AECC63AE12BC}" type="parTrans" cxnId="{B460B3DC-55D2-42AF-802F-FFC5BFD59F3F}">
      <dgm:prSet/>
      <dgm:spPr/>
      <dgm:t>
        <a:bodyPr/>
        <a:lstStyle/>
        <a:p>
          <a:endParaRPr lang="zh-TW" altLang="en-US"/>
        </a:p>
      </dgm:t>
    </dgm:pt>
    <dgm:pt modelId="{767191A6-A13B-401D-BC00-33CB175F6F8F}" type="sibTrans" cxnId="{B460B3DC-55D2-42AF-802F-FFC5BFD59F3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孫維陽</a:t>
          </a:r>
        </a:p>
      </dgm:t>
    </dgm:pt>
    <dgm:pt modelId="{E5320A9C-F6F0-4A27-9C98-D98983DB534B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委員會</a:t>
          </a:r>
        </a:p>
      </dgm:t>
    </dgm:pt>
    <dgm:pt modelId="{DEEBA17B-E90E-4A89-831E-53D2396482E9}" type="parTrans" cxnId="{B7BCD17E-AA03-4197-8594-64F1B1BB5AAC}">
      <dgm:prSet/>
      <dgm:spPr>
        <a:ln>
          <a:solidFill>
            <a:schemeClr val="accent1"/>
          </a:solidFill>
        </a:ln>
      </dgm:spPr>
      <dgm:t>
        <a:bodyPr/>
        <a:lstStyle/>
        <a:p>
          <a:endParaRPr lang="zh-TW" altLang="en-US"/>
        </a:p>
      </dgm:t>
    </dgm:pt>
    <dgm:pt modelId="{E8CF44A6-B364-4487-B763-F185425B9F22}" type="sibTrans" cxnId="{B7BCD17E-AA03-4197-8594-64F1B1BB5AAC}">
      <dgm:prSet custT="1"/>
      <dgm:spPr/>
      <dgm:t>
        <a:bodyPr/>
        <a:lstStyle/>
        <a:p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唐群傑、柯忠易、王勝民、劉明賜、</a:t>
          </a:r>
          <a:r>
            <a:rPr lang="zh-TW" sz="1400">
              <a:latin typeface="標楷體" panose="03000509000000000000" pitchFamily="65" charset="-120"/>
              <a:ea typeface="標楷體" panose="03000509000000000000" pitchFamily="65" charset="-120"/>
            </a:rPr>
            <a:t>張晉宇</a:t>
          </a:r>
          <a:r>
            <a:rPr lang="zh-TW" altLang="en-US" sz="14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sz="1400">
              <a:latin typeface="標楷體" panose="03000509000000000000" pitchFamily="65" charset="-120"/>
              <a:ea typeface="標楷體" panose="03000509000000000000" pitchFamily="65" charset="-120"/>
            </a:rPr>
            <a:t>何婷雅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、邱信棋、</a:t>
          </a:r>
          <a:r>
            <a:rPr lang="zh-TW" sz="1400">
              <a:latin typeface="標楷體" panose="03000509000000000000" pitchFamily="65" charset="-120"/>
              <a:ea typeface="標楷體" panose="03000509000000000000" pitchFamily="65" charset="-120"/>
            </a:rPr>
            <a:t>邱柏智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1400">
              <a:latin typeface="標楷體" panose="03000509000000000000" pitchFamily="65" charset="-120"/>
              <a:ea typeface="標楷體" panose="03000509000000000000" pitchFamily="65" charset="-120"/>
            </a:rPr>
            <a:t>劉銘吉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zh-TW" sz="1400">
              <a:latin typeface="標楷體" panose="03000509000000000000" pitchFamily="65" charset="-120"/>
              <a:ea typeface="標楷體" panose="03000509000000000000" pitchFamily="65" charset="-120"/>
            </a:rPr>
            <a:t>王坤英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zh-TW" sz="1400">
              <a:latin typeface="標楷體" panose="03000509000000000000" pitchFamily="65" charset="-120"/>
              <a:ea typeface="標楷體" panose="03000509000000000000" pitchFamily="65" charset="-120"/>
            </a:rPr>
            <a:t>張運皇</a:t>
          </a:r>
          <a:r>
            <a:rPr lang="zh-TW" altLang="en-US" sz="14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sz="1400">
              <a:latin typeface="標楷體" panose="03000509000000000000" pitchFamily="65" charset="-120"/>
              <a:ea typeface="標楷體" panose="03000509000000000000" pitchFamily="65" charset="-120"/>
            </a:rPr>
            <a:t>蘇芳琦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zh-TW" sz="1400">
              <a:latin typeface="標楷體" panose="03000509000000000000" pitchFamily="65" charset="-120"/>
              <a:ea typeface="標楷體" panose="03000509000000000000" pitchFamily="65" charset="-120"/>
            </a:rPr>
            <a:t>陳世奮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zh-TW" sz="1400">
              <a:latin typeface="標楷體" panose="03000509000000000000" pitchFamily="65" charset="-120"/>
              <a:ea typeface="標楷體" panose="03000509000000000000" pitchFamily="65" charset="-120"/>
            </a:rPr>
            <a:t>劉青松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、陳律嘉、</a:t>
          </a:r>
          <a:r>
            <a:rPr lang="zh-TW" sz="1400">
              <a:latin typeface="標楷體" panose="03000509000000000000" pitchFamily="65" charset="-120"/>
              <a:ea typeface="標楷體" panose="03000509000000000000" pitchFamily="65" charset="-120"/>
            </a:rPr>
            <a:t>曾羿修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1400">
              <a:latin typeface="標楷體" panose="03000509000000000000" pitchFamily="65" charset="-120"/>
              <a:ea typeface="標楷體" panose="03000509000000000000" pitchFamily="65" charset="-120"/>
            </a:rPr>
            <a:t>陳國昌</a:t>
          </a:r>
          <a:r>
            <a:rPr lang="zh-TW" altLang="en-US" sz="14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吳瑞哲、陳信行、張志宏、曾啟倫、黃瓊慧</a:t>
          </a:r>
          <a:r>
            <a:rPr lang="zh-TW" altLang="en-US" sz="14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曾  琳</a:t>
          </a:r>
          <a:r>
            <a:rPr lang="zh-TW" altLang="en-US" sz="14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周寶𥖄</a:t>
          </a:r>
        </a:p>
      </dgm:t>
    </dgm:pt>
    <dgm:pt modelId="{6357B969-3FC6-4DFB-AF05-7BBC34F86B6B}" type="asst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輔導會長</a:t>
          </a:r>
        </a:p>
      </dgm:t>
    </dgm:pt>
    <dgm:pt modelId="{609868E7-26AC-42C6-943A-093F69FA9D01}" type="parTrans" cxnId="{3C4F61BD-33FC-4E19-B2D5-AC7C5EB9A172}">
      <dgm:prSet/>
      <dgm:spPr/>
      <dgm:t>
        <a:bodyPr/>
        <a:lstStyle/>
        <a:p>
          <a:endParaRPr lang="zh-TW" altLang="en-US"/>
        </a:p>
      </dgm:t>
    </dgm:pt>
    <dgm:pt modelId="{1144CA58-DBF3-4164-9BD0-F63297E14A5F}" type="sibTrans" cxnId="{3C4F61BD-33FC-4E19-B2D5-AC7C5EB9A17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楊紘奕</a:t>
          </a:r>
        </a:p>
      </dgm:t>
    </dgm:pt>
    <dgm:pt modelId="{0FFF55AF-B7E1-4FC4-B3D1-FBF49264B69E}" type="pres">
      <dgm:prSet presAssocID="{2899D2D3-67E9-46C8-8D7E-FF779AD8C9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9A976A-7461-480D-8587-C288822B878C}" type="pres">
      <dgm:prSet presAssocID="{D4EBBCF0-92A6-481F-9865-54232352071F}" presName="hierRoot1" presStyleCnt="0">
        <dgm:presLayoutVars>
          <dgm:hierBranch val="init"/>
        </dgm:presLayoutVars>
      </dgm:prSet>
      <dgm:spPr/>
    </dgm:pt>
    <dgm:pt modelId="{7DBECF86-30D8-4834-B50D-DC24D4ADA545}" type="pres">
      <dgm:prSet presAssocID="{D4EBBCF0-92A6-481F-9865-54232352071F}" presName="rootComposite1" presStyleCnt="0"/>
      <dgm:spPr/>
    </dgm:pt>
    <dgm:pt modelId="{FD8ECE1C-454F-400F-96A8-AA3F30EC5918}" type="pres">
      <dgm:prSet presAssocID="{D4EBBCF0-92A6-481F-9865-54232352071F}" presName="rootText1" presStyleLbl="node0" presStyleIdx="0" presStyleCnt="1">
        <dgm:presLayoutVars>
          <dgm:chMax/>
          <dgm:chPref val="3"/>
        </dgm:presLayoutVars>
      </dgm:prSet>
      <dgm:spPr/>
    </dgm:pt>
    <dgm:pt modelId="{AC0BF6D4-1510-496C-88BF-6F4F27A9FF12}" type="pres">
      <dgm:prSet presAssocID="{D4EBBCF0-92A6-481F-9865-54232352071F}" presName="titleText1" presStyleLbl="fgAcc0" presStyleIdx="0" presStyleCnt="1" custScaleY="111905" custLinFactNeighborX="-1465" custLinFactNeighborY="7641">
        <dgm:presLayoutVars>
          <dgm:chMax val="0"/>
          <dgm:chPref val="0"/>
        </dgm:presLayoutVars>
      </dgm:prSet>
      <dgm:spPr/>
    </dgm:pt>
    <dgm:pt modelId="{3EF80878-262A-40C8-A982-6491F2A4D557}" type="pres">
      <dgm:prSet presAssocID="{D4EBBCF0-92A6-481F-9865-54232352071F}" presName="rootConnector1" presStyleLbl="node1" presStyleIdx="0" presStyleCnt="7"/>
      <dgm:spPr/>
    </dgm:pt>
    <dgm:pt modelId="{9A543FC2-ABC8-4545-A4B4-C40792C7A7CF}" type="pres">
      <dgm:prSet presAssocID="{D4EBBCF0-92A6-481F-9865-54232352071F}" presName="hierChild2" presStyleCnt="0"/>
      <dgm:spPr/>
    </dgm:pt>
    <dgm:pt modelId="{4946B3DC-919C-45A5-BD5B-09DFEC26336B}" type="pres">
      <dgm:prSet presAssocID="{72750E40-F08E-497E-AA8C-AECC63AE12BC}" presName="Name37" presStyleLbl="parChTrans1D2" presStyleIdx="0" presStyleCnt="8"/>
      <dgm:spPr/>
    </dgm:pt>
    <dgm:pt modelId="{6409948C-8FC2-4686-B1E5-089A9DE38361}" type="pres">
      <dgm:prSet presAssocID="{AC75A974-F705-410F-8AD8-295D2DCB1A28}" presName="hierRoot2" presStyleCnt="0">
        <dgm:presLayoutVars>
          <dgm:hierBranch val="init"/>
        </dgm:presLayoutVars>
      </dgm:prSet>
      <dgm:spPr/>
    </dgm:pt>
    <dgm:pt modelId="{A5642B02-1BD2-45E6-8FAD-BFA76FC162B0}" type="pres">
      <dgm:prSet presAssocID="{AC75A974-F705-410F-8AD8-295D2DCB1A28}" presName="rootComposite" presStyleCnt="0"/>
      <dgm:spPr/>
    </dgm:pt>
    <dgm:pt modelId="{A59081CF-3F4A-4CFC-9DF4-9F2EDA71D067}" type="pres">
      <dgm:prSet presAssocID="{AC75A974-F705-410F-8AD8-295D2DCB1A28}" presName="rootText" presStyleLbl="node1" presStyleIdx="0" presStyleCnt="7">
        <dgm:presLayoutVars>
          <dgm:chMax/>
          <dgm:chPref val="3"/>
        </dgm:presLayoutVars>
      </dgm:prSet>
      <dgm:spPr/>
    </dgm:pt>
    <dgm:pt modelId="{70577B04-0CE7-409B-A63F-7059CD44146D}" type="pres">
      <dgm:prSet presAssocID="{AC75A974-F705-410F-8AD8-295D2DCB1A28}" presName="titleText2" presStyleLbl="fgAcc1" presStyleIdx="0" presStyleCnt="7" custScaleX="99831" custScaleY="107456" custLinFactNeighborX="-16850" custLinFactNeighborY="-7583">
        <dgm:presLayoutVars>
          <dgm:chMax val="0"/>
          <dgm:chPref val="0"/>
        </dgm:presLayoutVars>
      </dgm:prSet>
      <dgm:spPr/>
    </dgm:pt>
    <dgm:pt modelId="{6654EAB3-94F2-4B29-8A40-39D3C770F807}" type="pres">
      <dgm:prSet presAssocID="{AC75A974-F705-410F-8AD8-295D2DCB1A28}" presName="rootConnector" presStyleLbl="node2" presStyleIdx="0" presStyleCnt="0"/>
      <dgm:spPr/>
    </dgm:pt>
    <dgm:pt modelId="{FCD194E8-98F2-4A31-B0A9-E448513A0672}" type="pres">
      <dgm:prSet presAssocID="{AC75A974-F705-410F-8AD8-295D2DCB1A28}" presName="hierChild4" presStyleCnt="0"/>
      <dgm:spPr/>
    </dgm:pt>
    <dgm:pt modelId="{7C197F09-6839-4E73-B9F0-DF724952521C}" type="pres">
      <dgm:prSet presAssocID="{AC75A974-F705-410F-8AD8-295D2DCB1A28}" presName="hierChild5" presStyleCnt="0"/>
      <dgm:spPr/>
    </dgm:pt>
    <dgm:pt modelId="{1AC3B162-8562-41BD-B396-C07A008E20CE}" type="pres">
      <dgm:prSet presAssocID="{4DDD92CC-52B3-4A52-BAA3-D6D695AC5494}" presName="Name37" presStyleLbl="parChTrans1D2" presStyleIdx="1" presStyleCnt="8"/>
      <dgm:spPr/>
    </dgm:pt>
    <dgm:pt modelId="{F8F6EC8F-4D05-49DD-8555-06EEC2D23D00}" type="pres">
      <dgm:prSet presAssocID="{67F22CDA-00FA-4D0A-823F-A2BDDBE12343}" presName="hierRoot2" presStyleCnt="0">
        <dgm:presLayoutVars>
          <dgm:hierBranch val="init"/>
        </dgm:presLayoutVars>
      </dgm:prSet>
      <dgm:spPr/>
    </dgm:pt>
    <dgm:pt modelId="{1481666C-5266-4B4F-AF20-6451E5678A1F}" type="pres">
      <dgm:prSet presAssocID="{67F22CDA-00FA-4D0A-823F-A2BDDBE12343}" presName="rootComposite" presStyleCnt="0"/>
      <dgm:spPr/>
    </dgm:pt>
    <dgm:pt modelId="{C6017EB6-8707-431A-AC8B-E8D47E5E592C}" type="pres">
      <dgm:prSet presAssocID="{67F22CDA-00FA-4D0A-823F-A2BDDBE12343}" presName="rootText" presStyleLbl="node1" presStyleIdx="1" presStyleCnt="7" custScaleX="97709" custScaleY="103399" custLinFactNeighborX="-5590" custLinFactNeighborY="2461">
        <dgm:presLayoutVars>
          <dgm:chMax/>
          <dgm:chPref val="3"/>
        </dgm:presLayoutVars>
      </dgm:prSet>
      <dgm:spPr/>
    </dgm:pt>
    <dgm:pt modelId="{4AAB31B4-EB2C-4D33-B167-EC31BA4C1218}" type="pres">
      <dgm:prSet presAssocID="{67F22CDA-00FA-4D0A-823F-A2BDDBE12343}" presName="titleText2" presStyleLbl="fgAcc1" presStyleIdx="1" presStyleCnt="7" custAng="0" custScaleX="71499" custScaleY="96425" custLinFactNeighborX="-18068" custLinFactNeighborY="15249">
        <dgm:presLayoutVars>
          <dgm:chMax val="0"/>
          <dgm:chPref val="0"/>
        </dgm:presLayoutVars>
      </dgm:prSet>
      <dgm:spPr/>
    </dgm:pt>
    <dgm:pt modelId="{C327B665-A6D8-4076-88BD-40A37AB11B37}" type="pres">
      <dgm:prSet presAssocID="{67F22CDA-00FA-4D0A-823F-A2BDDBE12343}" presName="rootConnector" presStyleLbl="node2" presStyleIdx="0" presStyleCnt="0"/>
      <dgm:spPr/>
    </dgm:pt>
    <dgm:pt modelId="{7D89D3A3-DD85-4879-9197-D517D60E4CF5}" type="pres">
      <dgm:prSet presAssocID="{67F22CDA-00FA-4D0A-823F-A2BDDBE12343}" presName="hierChild4" presStyleCnt="0"/>
      <dgm:spPr/>
    </dgm:pt>
    <dgm:pt modelId="{B3DFE8E4-C55A-4618-B3AB-42C06F83E8F6}" type="pres">
      <dgm:prSet presAssocID="{67F22CDA-00FA-4D0A-823F-A2BDDBE12343}" presName="hierChild5" presStyleCnt="0"/>
      <dgm:spPr/>
    </dgm:pt>
    <dgm:pt modelId="{5E56ADFB-E19F-486F-BD52-656F54BCD608}" type="pres">
      <dgm:prSet presAssocID="{3489613A-9779-44CC-ABCD-CB92BFE34451}" presName="Name37" presStyleLbl="parChTrans1D2" presStyleIdx="2" presStyleCnt="8"/>
      <dgm:spPr/>
    </dgm:pt>
    <dgm:pt modelId="{3B5EFA6C-D7BB-4792-84CE-851F4069ACB6}" type="pres">
      <dgm:prSet presAssocID="{F91F7711-1D04-46A6-A156-F260575F90E2}" presName="hierRoot2" presStyleCnt="0">
        <dgm:presLayoutVars>
          <dgm:hierBranch val="init"/>
        </dgm:presLayoutVars>
      </dgm:prSet>
      <dgm:spPr/>
    </dgm:pt>
    <dgm:pt modelId="{0FFB5092-66C4-4332-9474-0376C4938CA5}" type="pres">
      <dgm:prSet presAssocID="{F91F7711-1D04-46A6-A156-F260575F90E2}" presName="rootComposite" presStyleCnt="0"/>
      <dgm:spPr/>
    </dgm:pt>
    <dgm:pt modelId="{F609AD13-9625-49EB-AA46-F5F4672E25FE}" type="pres">
      <dgm:prSet presAssocID="{F91F7711-1D04-46A6-A156-F260575F90E2}" presName="rootText" presStyleLbl="node1" presStyleIdx="2" presStyleCnt="7" custScaleX="104933" custLinFactNeighborX="16282">
        <dgm:presLayoutVars>
          <dgm:chMax/>
          <dgm:chPref val="3"/>
        </dgm:presLayoutVars>
      </dgm:prSet>
      <dgm:spPr/>
    </dgm:pt>
    <dgm:pt modelId="{3A65C6D1-44AB-4F22-AAF0-DA0ABCDC6ADA}" type="pres">
      <dgm:prSet presAssocID="{F91F7711-1D04-46A6-A156-F260575F90E2}" presName="titleText2" presStyleLbl="fgAcc1" presStyleIdx="2" presStyleCnt="7" custScaleX="70823" custScaleY="109596" custLinFactNeighborX="14759" custLinFactNeighborY="26489">
        <dgm:presLayoutVars>
          <dgm:chMax val="0"/>
          <dgm:chPref val="0"/>
        </dgm:presLayoutVars>
      </dgm:prSet>
      <dgm:spPr/>
    </dgm:pt>
    <dgm:pt modelId="{5352E464-0D72-415D-9108-9F6CAA61B2DA}" type="pres">
      <dgm:prSet presAssocID="{F91F7711-1D04-46A6-A156-F260575F90E2}" presName="rootConnector" presStyleLbl="node2" presStyleIdx="0" presStyleCnt="0"/>
      <dgm:spPr/>
    </dgm:pt>
    <dgm:pt modelId="{7D20C7E7-4C1B-42D4-9CBB-1870E0B189AF}" type="pres">
      <dgm:prSet presAssocID="{F91F7711-1D04-46A6-A156-F260575F90E2}" presName="hierChild4" presStyleCnt="0"/>
      <dgm:spPr/>
    </dgm:pt>
    <dgm:pt modelId="{D9A67A73-5382-4FD7-8318-0D037E217FC3}" type="pres">
      <dgm:prSet presAssocID="{DEEBA17B-E90E-4A89-831E-53D2396482E9}" presName="Name37" presStyleLbl="parChTrans1D3" presStyleIdx="0" presStyleCnt="1"/>
      <dgm:spPr/>
    </dgm:pt>
    <dgm:pt modelId="{E23623A9-3250-42D2-8D8F-88BFBA6C35DD}" type="pres">
      <dgm:prSet presAssocID="{E5320A9C-F6F0-4A27-9C98-D98983DB534B}" presName="hierRoot2" presStyleCnt="0">
        <dgm:presLayoutVars>
          <dgm:hierBranch val="init"/>
        </dgm:presLayoutVars>
      </dgm:prSet>
      <dgm:spPr/>
    </dgm:pt>
    <dgm:pt modelId="{BCD89CB8-C0F2-4561-AAB3-D734948B8415}" type="pres">
      <dgm:prSet presAssocID="{E5320A9C-F6F0-4A27-9C98-D98983DB534B}" presName="rootComposite" presStyleCnt="0"/>
      <dgm:spPr/>
    </dgm:pt>
    <dgm:pt modelId="{B566AA8F-895D-4BED-8B1D-E8FFC531C4DD}" type="pres">
      <dgm:prSet presAssocID="{E5320A9C-F6F0-4A27-9C98-D98983DB534B}" presName="rootText" presStyleLbl="node1" presStyleIdx="3" presStyleCnt="7" custScaleX="310294" custLinFactNeighborX="651" custLinFactNeighborY="-1258">
        <dgm:presLayoutVars>
          <dgm:chMax/>
          <dgm:chPref val="3"/>
        </dgm:presLayoutVars>
      </dgm:prSet>
      <dgm:spPr/>
    </dgm:pt>
    <dgm:pt modelId="{19C746AB-A842-4FAA-A84A-9D82CF5B43E4}" type="pres">
      <dgm:prSet presAssocID="{E5320A9C-F6F0-4A27-9C98-D98983DB534B}" presName="titleText2" presStyleLbl="fgAcc1" presStyleIdx="3" presStyleCnt="7" custScaleX="530234" custScaleY="651183" custLinFactY="100000" custLinFactNeighborX="-2077" custLinFactNeighborY="161446">
        <dgm:presLayoutVars>
          <dgm:chMax val="0"/>
          <dgm:chPref val="0"/>
        </dgm:presLayoutVars>
      </dgm:prSet>
      <dgm:spPr/>
    </dgm:pt>
    <dgm:pt modelId="{97435EA9-AFCF-44EE-9D58-B456A3BD9D52}" type="pres">
      <dgm:prSet presAssocID="{E5320A9C-F6F0-4A27-9C98-D98983DB534B}" presName="rootConnector" presStyleLbl="node3" presStyleIdx="0" presStyleCnt="0"/>
      <dgm:spPr/>
    </dgm:pt>
    <dgm:pt modelId="{D701588E-1D33-4873-AF20-67300837B879}" type="pres">
      <dgm:prSet presAssocID="{E5320A9C-F6F0-4A27-9C98-D98983DB534B}" presName="hierChild4" presStyleCnt="0"/>
      <dgm:spPr/>
    </dgm:pt>
    <dgm:pt modelId="{65BFD5D2-8D28-48E5-85DA-9E353DABB962}" type="pres">
      <dgm:prSet presAssocID="{E5320A9C-F6F0-4A27-9C98-D98983DB534B}" presName="hierChild5" presStyleCnt="0"/>
      <dgm:spPr/>
    </dgm:pt>
    <dgm:pt modelId="{D98D6418-5849-4592-98B5-0B9E88BC726F}" type="pres">
      <dgm:prSet presAssocID="{F91F7711-1D04-46A6-A156-F260575F90E2}" presName="hierChild5" presStyleCnt="0"/>
      <dgm:spPr/>
    </dgm:pt>
    <dgm:pt modelId="{FF1F9599-6BCE-4836-AF25-EB48D9B448E1}" type="pres">
      <dgm:prSet presAssocID="{EC17C9F3-3366-4295-B4AD-DFD8DA4D2296}" presName="Name37" presStyleLbl="parChTrans1D2" presStyleIdx="3" presStyleCnt="8"/>
      <dgm:spPr/>
    </dgm:pt>
    <dgm:pt modelId="{4733F231-0376-4600-BC22-42D906B1A266}" type="pres">
      <dgm:prSet presAssocID="{B3518EA2-2683-44CE-AF0D-4B5F3830753E}" presName="hierRoot2" presStyleCnt="0">
        <dgm:presLayoutVars>
          <dgm:hierBranch val="init"/>
        </dgm:presLayoutVars>
      </dgm:prSet>
      <dgm:spPr/>
    </dgm:pt>
    <dgm:pt modelId="{6D20A67E-215A-415A-A8A7-D93A2A280856}" type="pres">
      <dgm:prSet presAssocID="{B3518EA2-2683-44CE-AF0D-4B5F3830753E}" presName="rootComposite" presStyleCnt="0"/>
      <dgm:spPr/>
    </dgm:pt>
    <dgm:pt modelId="{3D4D5E11-95FE-4B0A-AD12-6157C869E0C7}" type="pres">
      <dgm:prSet presAssocID="{B3518EA2-2683-44CE-AF0D-4B5F3830753E}" presName="rootText" presStyleLbl="node1" presStyleIdx="4" presStyleCnt="7">
        <dgm:presLayoutVars>
          <dgm:chMax/>
          <dgm:chPref val="3"/>
        </dgm:presLayoutVars>
      </dgm:prSet>
      <dgm:spPr/>
    </dgm:pt>
    <dgm:pt modelId="{DBF2C9A9-0454-4DA5-A452-94B3AA3895EA}" type="pres">
      <dgm:prSet presAssocID="{B3518EA2-2683-44CE-AF0D-4B5F3830753E}" presName="titleText2" presStyleLbl="fgAcc1" presStyleIdx="4" presStyleCnt="7">
        <dgm:presLayoutVars>
          <dgm:chMax val="0"/>
          <dgm:chPref val="0"/>
        </dgm:presLayoutVars>
      </dgm:prSet>
      <dgm:spPr/>
    </dgm:pt>
    <dgm:pt modelId="{37673530-7EA6-4DDC-8069-E65AFA7BFA2B}" type="pres">
      <dgm:prSet presAssocID="{B3518EA2-2683-44CE-AF0D-4B5F3830753E}" presName="rootConnector" presStyleLbl="node2" presStyleIdx="0" presStyleCnt="0"/>
      <dgm:spPr/>
    </dgm:pt>
    <dgm:pt modelId="{B36AACB8-4553-48FA-A646-AC90E89D5CB8}" type="pres">
      <dgm:prSet presAssocID="{B3518EA2-2683-44CE-AF0D-4B5F3830753E}" presName="hierChild4" presStyleCnt="0"/>
      <dgm:spPr/>
    </dgm:pt>
    <dgm:pt modelId="{20E78598-7C46-47BE-8CBD-034944465D53}" type="pres">
      <dgm:prSet presAssocID="{B3518EA2-2683-44CE-AF0D-4B5F3830753E}" presName="hierChild5" presStyleCnt="0"/>
      <dgm:spPr/>
    </dgm:pt>
    <dgm:pt modelId="{1415AEF8-C08B-4AED-96FF-FAB5E758E8FA}" type="pres">
      <dgm:prSet presAssocID="{801E2582-3A99-4B3F-AF79-F64705E53E17}" presName="Name37" presStyleLbl="parChTrans1D2" presStyleIdx="4" presStyleCnt="8"/>
      <dgm:spPr/>
    </dgm:pt>
    <dgm:pt modelId="{EDA89B15-A928-41B7-90ED-33944E7B1CF7}" type="pres">
      <dgm:prSet presAssocID="{FF805302-6CD5-4008-83A3-4D2A876CC462}" presName="hierRoot2" presStyleCnt="0">
        <dgm:presLayoutVars>
          <dgm:hierBranch val="init"/>
        </dgm:presLayoutVars>
      </dgm:prSet>
      <dgm:spPr/>
    </dgm:pt>
    <dgm:pt modelId="{718400AE-320B-4993-B6BA-ABA3FDC3E5F5}" type="pres">
      <dgm:prSet presAssocID="{FF805302-6CD5-4008-83A3-4D2A876CC462}" presName="rootComposite" presStyleCnt="0"/>
      <dgm:spPr/>
    </dgm:pt>
    <dgm:pt modelId="{1EFCB094-C81B-4847-90D1-7B5394307DC4}" type="pres">
      <dgm:prSet presAssocID="{FF805302-6CD5-4008-83A3-4D2A876CC462}" presName="rootText" presStyleLbl="node1" presStyleIdx="5" presStyleCnt="7">
        <dgm:presLayoutVars>
          <dgm:chMax/>
          <dgm:chPref val="3"/>
        </dgm:presLayoutVars>
      </dgm:prSet>
      <dgm:spPr/>
    </dgm:pt>
    <dgm:pt modelId="{01CC2129-02DF-4A9D-967E-3CED3EC80AC9}" type="pres">
      <dgm:prSet presAssocID="{FF805302-6CD5-4008-83A3-4D2A876CC462}" presName="titleText2" presStyleLbl="fgAcc1" presStyleIdx="5" presStyleCnt="7">
        <dgm:presLayoutVars>
          <dgm:chMax val="0"/>
          <dgm:chPref val="0"/>
        </dgm:presLayoutVars>
      </dgm:prSet>
      <dgm:spPr/>
    </dgm:pt>
    <dgm:pt modelId="{21D82562-C61D-4F51-AFB5-1F7E0E6F1134}" type="pres">
      <dgm:prSet presAssocID="{FF805302-6CD5-4008-83A3-4D2A876CC462}" presName="rootConnector" presStyleLbl="node2" presStyleIdx="0" presStyleCnt="0"/>
      <dgm:spPr/>
    </dgm:pt>
    <dgm:pt modelId="{D076D82E-87E7-4418-A7E6-CF9F8178B052}" type="pres">
      <dgm:prSet presAssocID="{FF805302-6CD5-4008-83A3-4D2A876CC462}" presName="hierChild4" presStyleCnt="0"/>
      <dgm:spPr/>
    </dgm:pt>
    <dgm:pt modelId="{B2D9064E-2101-476F-BFAE-6F5EB68351EB}" type="pres">
      <dgm:prSet presAssocID="{FF805302-6CD5-4008-83A3-4D2A876CC462}" presName="hierChild5" presStyleCnt="0"/>
      <dgm:spPr/>
    </dgm:pt>
    <dgm:pt modelId="{C43D6DE5-4FFB-4C6E-8DB6-6094CF2FBB9E}" type="pres">
      <dgm:prSet presAssocID="{8FBBE7E1-352F-4E17-80D1-E0B21C344E3C}" presName="Name37" presStyleLbl="parChTrans1D2" presStyleIdx="5" presStyleCnt="8"/>
      <dgm:spPr/>
    </dgm:pt>
    <dgm:pt modelId="{71A1A209-1803-487C-9F94-5A145A8E60CD}" type="pres">
      <dgm:prSet presAssocID="{8C0A51E4-086F-42C8-8C89-608DB2145F81}" presName="hierRoot2" presStyleCnt="0">
        <dgm:presLayoutVars>
          <dgm:hierBranch val="init"/>
        </dgm:presLayoutVars>
      </dgm:prSet>
      <dgm:spPr/>
    </dgm:pt>
    <dgm:pt modelId="{2813FFA8-98A7-437E-AFBD-1C882B2B1469}" type="pres">
      <dgm:prSet presAssocID="{8C0A51E4-086F-42C8-8C89-608DB2145F81}" presName="rootComposite" presStyleCnt="0"/>
      <dgm:spPr/>
    </dgm:pt>
    <dgm:pt modelId="{6BBC3A40-A75D-452C-AB1C-CCF586B68C83}" type="pres">
      <dgm:prSet presAssocID="{8C0A51E4-086F-42C8-8C89-608DB2145F81}" presName="rootText" presStyleLbl="node1" presStyleIdx="6" presStyleCnt="7">
        <dgm:presLayoutVars>
          <dgm:chMax/>
          <dgm:chPref val="3"/>
        </dgm:presLayoutVars>
      </dgm:prSet>
      <dgm:spPr/>
    </dgm:pt>
    <dgm:pt modelId="{E031DA7B-DA45-4444-BBB5-A6BB1EFCD00C}" type="pres">
      <dgm:prSet presAssocID="{8C0A51E4-086F-42C8-8C89-608DB2145F81}" presName="titleText2" presStyleLbl="fgAcc1" presStyleIdx="6" presStyleCnt="7">
        <dgm:presLayoutVars>
          <dgm:chMax val="0"/>
          <dgm:chPref val="0"/>
        </dgm:presLayoutVars>
      </dgm:prSet>
      <dgm:spPr/>
    </dgm:pt>
    <dgm:pt modelId="{EF2AB5B8-7AEB-4611-8958-DE682F548EC1}" type="pres">
      <dgm:prSet presAssocID="{8C0A51E4-086F-42C8-8C89-608DB2145F81}" presName="rootConnector" presStyleLbl="node2" presStyleIdx="0" presStyleCnt="0"/>
      <dgm:spPr/>
    </dgm:pt>
    <dgm:pt modelId="{30C8DDBE-3216-4734-A315-903BD9A0DC5F}" type="pres">
      <dgm:prSet presAssocID="{8C0A51E4-086F-42C8-8C89-608DB2145F81}" presName="hierChild4" presStyleCnt="0"/>
      <dgm:spPr/>
    </dgm:pt>
    <dgm:pt modelId="{0FD6DC44-1465-40C0-9594-052E90371F5E}" type="pres">
      <dgm:prSet presAssocID="{8C0A51E4-086F-42C8-8C89-608DB2145F81}" presName="hierChild5" presStyleCnt="0"/>
      <dgm:spPr/>
    </dgm:pt>
    <dgm:pt modelId="{990E2F85-5276-4A05-9BBB-A3A8947EFF1D}" type="pres">
      <dgm:prSet presAssocID="{D4EBBCF0-92A6-481F-9865-54232352071F}" presName="hierChild3" presStyleCnt="0"/>
      <dgm:spPr/>
    </dgm:pt>
    <dgm:pt modelId="{2011E7A8-2219-4A42-8775-09062C6AA26C}" type="pres">
      <dgm:prSet presAssocID="{3D50B00E-C9D7-4910-988B-712FF96BF6F0}" presName="Name96" presStyleLbl="parChTrans1D2" presStyleIdx="6" presStyleCnt="8"/>
      <dgm:spPr/>
    </dgm:pt>
    <dgm:pt modelId="{737A70FF-916B-41E1-A9F3-675895043EA8}" type="pres">
      <dgm:prSet presAssocID="{8C942D6E-38C6-4911-BFED-7AF7411A44A1}" presName="hierRoot3" presStyleCnt="0">
        <dgm:presLayoutVars>
          <dgm:hierBranch val="init"/>
        </dgm:presLayoutVars>
      </dgm:prSet>
      <dgm:spPr/>
    </dgm:pt>
    <dgm:pt modelId="{29AA460E-4E2F-4DE2-B344-331FC04FE8F3}" type="pres">
      <dgm:prSet presAssocID="{8C942D6E-38C6-4911-BFED-7AF7411A44A1}" presName="rootComposite3" presStyleCnt="0"/>
      <dgm:spPr/>
    </dgm:pt>
    <dgm:pt modelId="{8A4EE7A8-1FD8-4487-A934-D12B32FD307C}" type="pres">
      <dgm:prSet presAssocID="{8C942D6E-38C6-4911-BFED-7AF7411A44A1}" presName="rootText3" presStyleLbl="asst1" presStyleIdx="0" presStyleCnt="2">
        <dgm:presLayoutVars>
          <dgm:chPref val="3"/>
        </dgm:presLayoutVars>
      </dgm:prSet>
      <dgm:spPr/>
    </dgm:pt>
    <dgm:pt modelId="{5577FF45-D799-4AB9-BEC7-AC8B52492AF4}" type="pres">
      <dgm:prSet presAssocID="{8C942D6E-38C6-4911-BFED-7AF7411A44A1}" presName="titleText3" presStyleLbl="fgAcc2" presStyleIdx="0" presStyleCnt="2" custScaleY="166204">
        <dgm:presLayoutVars>
          <dgm:chMax val="0"/>
          <dgm:chPref val="0"/>
        </dgm:presLayoutVars>
      </dgm:prSet>
      <dgm:spPr/>
    </dgm:pt>
    <dgm:pt modelId="{9A26AAC5-529D-4E14-8AE8-72C29C1913C7}" type="pres">
      <dgm:prSet presAssocID="{8C942D6E-38C6-4911-BFED-7AF7411A44A1}" presName="rootConnector3" presStyleLbl="asst1" presStyleIdx="0" presStyleCnt="2"/>
      <dgm:spPr/>
    </dgm:pt>
    <dgm:pt modelId="{696D671C-3AC6-4921-810C-74C3BF7919D9}" type="pres">
      <dgm:prSet presAssocID="{8C942D6E-38C6-4911-BFED-7AF7411A44A1}" presName="hierChild6" presStyleCnt="0"/>
      <dgm:spPr/>
    </dgm:pt>
    <dgm:pt modelId="{89FFF72D-5915-4E7B-941E-CE7A0AC118D7}" type="pres">
      <dgm:prSet presAssocID="{8C942D6E-38C6-4911-BFED-7AF7411A44A1}" presName="hierChild7" presStyleCnt="0"/>
      <dgm:spPr/>
    </dgm:pt>
    <dgm:pt modelId="{1968D524-5A46-43AC-8460-A481B57E7B4B}" type="pres">
      <dgm:prSet presAssocID="{609868E7-26AC-42C6-943A-093F69FA9D01}" presName="Name96" presStyleLbl="parChTrans1D2" presStyleIdx="7" presStyleCnt="8"/>
      <dgm:spPr/>
    </dgm:pt>
    <dgm:pt modelId="{D3D16361-7B03-4D9D-9844-6C33C16CEE32}" type="pres">
      <dgm:prSet presAssocID="{6357B969-3FC6-4DFB-AF05-7BBC34F86B6B}" presName="hierRoot3" presStyleCnt="0">
        <dgm:presLayoutVars>
          <dgm:hierBranch val="init"/>
        </dgm:presLayoutVars>
      </dgm:prSet>
      <dgm:spPr/>
    </dgm:pt>
    <dgm:pt modelId="{E192B854-71DB-4A42-AEEC-CBD692956AFA}" type="pres">
      <dgm:prSet presAssocID="{6357B969-3FC6-4DFB-AF05-7BBC34F86B6B}" presName="rootComposite3" presStyleCnt="0"/>
      <dgm:spPr/>
    </dgm:pt>
    <dgm:pt modelId="{6B402E3C-EC4B-4510-BC1D-6A7FF764674E}" type="pres">
      <dgm:prSet presAssocID="{6357B969-3FC6-4DFB-AF05-7BBC34F86B6B}" presName="rootText3" presStyleLbl="asst1" presStyleIdx="1" presStyleCnt="2">
        <dgm:presLayoutVars>
          <dgm:chPref val="3"/>
        </dgm:presLayoutVars>
      </dgm:prSet>
      <dgm:spPr/>
    </dgm:pt>
    <dgm:pt modelId="{635E5696-44A1-4895-9FAF-8C114F02271A}" type="pres">
      <dgm:prSet presAssocID="{6357B969-3FC6-4DFB-AF05-7BBC34F86B6B}" presName="titleText3" presStyleLbl="fgAcc2" presStyleIdx="1" presStyleCnt="2" custScaleY="162428">
        <dgm:presLayoutVars>
          <dgm:chMax val="0"/>
          <dgm:chPref val="0"/>
        </dgm:presLayoutVars>
      </dgm:prSet>
      <dgm:spPr/>
    </dgm:pt>
    <dgm:pt modelId="{00CE8722-C24A-485F-BDEF-7BD8F6E4FA0B}" type="pres">
      <dgm:prSet presAssocID="{6357B969-3FC6-4DFB-AF05-7BBC34F86B6B}" presName="rootConnector3" presStyleLbl="asst1" presStyleIdx="1" presStyleCnt="2"/>
      <dgm:spPr/>
    </dgm:pt>
    <dgm:pt modelId="{C072033C-EDCF-4D4E-B3FE-B4718AB239FF}" type="pres">
      <dgm:prSet presAssocID="{6357B969-3FC6-4DFB-AF05-7BBC34F86B6B}" presName="hierChild6" presStyleCnt="0"/>
      <dgm:spPr/>
    </dgm:pt>
    <dgm:pt modelId="{A72673DC-161B-481C-8357-0E4D86E85791}" type="pres">
      <dgm:prSet presAssocID="{6357B969-3FC6-4DFB-AF05-7BBC34F86B6B}" presName="hierChild7" presStyleCnt="0"/>
      <dgm:spPr/>
    </dgm:pt>
  </dgm:ptLst>
  <dgm:cxnLst>
    <dgm:cxn modelId="{F3B49811-97BB-42BF-A6F5-6E4E0B89D3A1}" srcId="{D4EBBCF0-92A6-481F-9865-54232352071F}" destId="{FF805302-6CD5-4008-83A3-4D2A876CC462}" srcOrd="5" destOrd="0" parTransId="{801E2582-3A99-4B3F-AF79-F64705E53E17}" sibTransId="{DFE897E7-F3C0-45CE-AD8D-B20401A4420E}"/>
    <dgm:cxn modelId="{8D7D1F12-1BB4-42BC-9D92-E797D65F6F62}" type="presOf" srcId="{8C942D6E-38C6-4911-BFED-7AF7411A44A1}" destId="{9A26AAC5-529D-4E14-8AE8-72C29C1913C7}" srcOrd="1" destOrd="0" presId="urn:microsoft.com/office/officeart/2008/layout/NameandTitleOrganizationalChart"/>
    <dgm:cxn modelId="{8E13BA15-080F-46B9-A810-8C47D972FC5C}" type="presOf" srcId="{767191A6-A13B-401D-BC00-33CB175F6F8F}" destId="{70577B04-0CE7-409B-A63F-7059CD44146D}" srcOrd="0" destOrd="0" presId="urn:microsoft.com/office/officeart/2008/layout/NameandTitleOrganizationalChart"/>
    <dgm:cxn modelId="{6A4BD21E-576D-4FC5-953E-0562BD415BEA}" type="presOf" srcId="{359F998B-7338-4121-898B-EFBC449F7DE7}" destId="{4AAB31B4-EB2C-4D33-B167-EC31BA4C1218}" srcOrd="0" destOrd="0" presId="urn:microsoft.com/office/officeart/2008/layout/NameandTitleOrganizationalChart"/>
    <dgm:cxn modelId="{2963F51E-24A9-47A5-ADA4-F3158C59191B}" type="presOf" srcId="{3D50B00E-C9D7-4910-988B-712FF96BF6F0}" destId="{2011E7A8-2219-4A42-8775-09062C6AA26C}" srcOrd="0" destOrd="0" presId="urn:microsoft.com/office/officeart/2008/layout/NameandTitleOrganizationalChart"/>
    <dgm:cxn modelId="{E66F311F-BCE7-40C1-83EF-BE825DCD0DE9}" type="presOf" srcId="{609868E7-26AC-42C6-943A-093F69FA9D01}" destId="{1968D524-5A46-43AC-8460-A481B57E7B4B}" srcOrd="0" destOrd="0" presId="urn:microsoft.com/office/officeart/2008/layout/NameandTitleOrganizationalChart"/>
    <dgm:cxn modelId="{6ACC1425-4538-40E1-A728-D51176A6E214}" srcId="{D4EBBCF0-92A6-481F-9865-54232352071F}" destId="{8C0A51E4-086F-42C8-8C89-608DB2145F81}" srcOrd="6" destOrd="0" parTransId="{8FBBE7E1-352F-4E17-80D1-E0B21C344E3C}" sibTransId="{DBB93B5B-3A33-4708-8516-608E7484CDC9}"/>
    <dgm:cxn modelId="{01649B26-91CD-4CD3-B194-5E831353E763}" type="presOf" srcId="{DFE897E7-F3C0-45CE-AD8D-B20401A4420E}" destId="{01CC2129-02DF-4A9D-967E-3CED3EC80AC9}" srcOrd="0" destOrd="0" presId="urn:microsoft.com/office/officeart/2008/layout/NameandTitleOrganizationalChart"/>
    <dgm:cxn modelId="{07FBA02F-2040-4300-BF53-5CD1909B570D}" type="presOf" srcId="{67F22CDA-00FA-4D0A-823F-A2BDDBE12343}" destId="{C6017EB6-8707-431A-AC8B-E8D47E5E592C}" srcOrd="0" destOrd="0" presId="urn:microsoft.com/office/officeart/2008/layout/NameandTitleOrganizationalChart"/>
    <dgm:cxn modelId="{5EE6E732-6F2A-4C94-8A33-296208806BDF}" type="presOf" srcId="{AC75A974-F705-410F-8AD8-295D2DCB1A28}" destId="{6654EAB3-94F2-4B29-8A40-39D3C770F807}" srcOrd="1" destOrd="0" presId="urn:microsoft.com/office/officeart/2008/layout/NameandTitleOrganizationalChart"/>
    <dgm:cxn modelId="{46F02F33-597F-4FE9-8BB6-05575C549CA1}" type="presOf" srcId="{8FBBE7E1-352F-4E17-80D1-E0B21C344E3C}" destId="{C43D6DE5-4FFB-4C6E-8DB6-6094CF2FBB9E}" srcOrd="0" destOrd="0" presId="urn:microsoft.com/office/officeart/2008/layout/NameandTitleOrganizationalChart"/>
    <dgm:cxn modelId="{3A85D836-F012-4B3B-8BF1-348533465484}" type="presOf" srcId="{8AD8C28C-38D4-4AC2-AEB0-7CB69D354F44}" destId="{5577FF45-D799-4AB9-BEC7-AC8B52492AF4}" srcOrd="0" destOrd="0" presId="urn:microsoft.com/office/officeart/2008/layout/NameandTitleOrganizationalChart"/>
    <dgm:cxn modelId="{81479D38-00B4-406F-B1F6-CC8076621009}" type="presOf" srcId="{E5F86740-D6AE-4AE0-A86B-F5FE7E6D0D71}" destId="{AC0BF6D4-1510-496C-88BF-6F4F27A9FF12}" srcOrd="0" destOrd="0" presId="urn:microsoft.com/office/officeart/2008/layout/NameandTitleOrganizationalChart"/>
    <dgm:cxn modelId="{2EFF4F3E-35A2-4E10-AFA4-6654710953A8}" srcId="{2899D2D3-67E9-46C8-8D7E-FF779AD8C9E7}" destId="{D4EBBCF0-92A6-481F-9865-54232352071F}" srcOrd="0" destOrd="0" parTransId="{24D1AF72-A2E1-47EC-8621-A7402416B987}" sibTransId="{E5F86740-D6AE-4AE0-A86B-F5FE7E6D0D71}"/>
    <dgm:cxn modelId="{B66D377A-B8E9-4D21-A407-8319311A922D}" type="presOf" srcId="{B3518EA2-2683-44CE-AF0D-4B5F3830753E}" destId="{37673530-7EA6-4DDC-8069-E65AFA7BFA2B}" srcOrd="1" destOrd="0" presId="urn:microsoft.com/office/officeart/2008/layout/NameandTitleOrganizationalChart"/>
    <dgm:cxn modelId="{B7BCD17E-AA03-4197-8594-64F1B1BB5AAC}" srcId="{F91F7711-1D04-46A6-A156-F260575F90E2}" destId="{E5320A9C-F6F0-4A27-9C98-D98983DB534B}" srcOrd="0" destOrd="0" parTransId="{DEEBA17B-E90E-4A89-831E-53D2396482E9}" sibTransId="{E8CF44A6-B364-4487-B763-F185425B9F22}"/>
    <dgm:cxn modelId="{0BAE5480-6590-4EFE-8A0E-18E1CF1DB172}" srcId="{D4EBBCF0-92A6-481F-9865-54232352071F}" destId="{F91F7711-1D04-46A6-A156-F260575F90E2}" srcOrd="3" destOrd="0" parTransId="{3489613A-9779-44CC-ABCD-CB92BFE34451}" sibTransId="{7EE85202-0CAB-4AA3-BA53-95B919D50536}"/>
    <dgm:cxn modelId="{5EC45C85-4D31-42CF-82B9-0973AA112F73}" type="presOf" srcId="{B3518EA2-2683-44CE-AF0D-4B5F3830753E}" destId="{3D4D5E11-95FE-4B0A-AD12-6157C869E0C7}" srcOrd="0" destOrd="0" presId="urn:microsoft.com/office/officeart/2008/layout/NameandTitleOrganizationalChart"/>
    <dgm:cxn modelId="{40721399-2728-4D72-8B48-1837AEC26613}" type="presOf" srcId="{6357B969-3FC6-4DFB-AF05-7BBC34F86B6B}" destId="{00CE8722-C24A-485F-BDEF-7BD8F6E4FA0B}" srcOrd="1" destOrd="0" presId="urn:microsoft.com/office/officeart/2008/layout/NameandTitleOrganizationalChart"/>
    <dgm:cxn modelId="{9D9C8C9B-8C68-454B-BF78-EA63A65EC232}" type="presOf" srcId="{E5320A9C-F6F0-4A27-9C98-D98983DB534B}" destId="{97435EA9-AFCF-44EE-9D58-B456A3BD9D52}" srcOrd="1" destOrd="0" presId="urn:microsoft.com/office/officeart/2008/layout/NameandTitleOrganizationalChart"/>
    <dgm:cxn modelId="{7213969B-2208-4C90-A5EE-C8B42B28FECE}" type="presOf" srcId="{AC75A974-F705-410F-8AD8-295D2DCB1A28}" destId="{A59081CF-3F4A-4CFC-9DF4-9F2EDA71D067}" srcOrd="0" destOrd="0" presId="urn:microsoft.com/office/officeart/2008/layout/NameandTitleOrganizationalChart"/>
    <dgm:cxn modelId="{72837AA9-B6DE-4F16-AE7B-FADC598CDD1C}" type="presOf" srcId="{8C0A51E4-086F-42C8-8C89-608DB2145F81}" destId="{6BBC3A40-A75D-452C-AB1C-CCF586B68C83}" srcOrd="0" destOrd="0" presId="urn:microsoft.com/office/officeart/2008/layout/NameandTitleOrganizationalChart"/>
    <dgm:cxn modelId="{DD5867AC-1C30-49A4-956B-C928129ADAD2}" srcId="{D4EBBCF0-92A6-481F-9865-54232352071F}" destId="{B3518EA2-2683-44CE-AF0D-4B5F3830753E}" srcOrd="4" destOrd="0" parTransId="{EC17C9F3-3366-4295-B4AD-DFD8DA4D2296}" sibTransId="{4D98AAEA-2793-4C69-80A3-FB29DF1A0660}"/>
    <dgm:cxn modelId="{9BABADAF-B79C-46FC-AF9D-14440EA3F9CB}" type="presOf" srcId="{E8CF44A6-B364-4487-B763-F185425B9F22}" destId="{19C746AB-A842-4FAA-A84A-9D82CF5B43E4}" srcOrd="0" destOrd="0" presId="urn:microsoft.com/office/officeart/2008/layout/NameandTitleOrganizationalChart"/>
    <dgm:cxn modelId="{F27DF9AF-B31D-49ED-A5D4-9493D610B377}" type="presOf" srcId="{7EE85202-0CAB-4AA3-BA53-95B919D50536}" destId="{3A65C6D1-44AB-4F22-AAF0-DA0ABCDC6ADA}" srcOrd="0" destOrd="0" presId="urn:microsoft.com/office/officeart/2008/layout/NameandTitleOrganizationalChart"/>
    <dgm:cxn modelId="{334C6EB7-E3FE-4250-9A3C-1B08DFEB16AB}" type="presOf" srcId="{2899D2D3-67E9-46C8-8D7E-FF779AD8C9E7}" destId="{0FFF55AF-B7E1-4FC4-B3D1-FBF49264B69E}" srcOrd="0" destOrd="0" presId="urn:microsoft.com/office/officeart/2008/layout/NameandTitleOrganizationalChart"/>
    <dgm:cxn modelId="{F4BE19B9-6472-467E-9571-E3C7DAA5D147}" type="presOf" srcId="{EC17C9F3-3366-4295-B4AD-DFD8DA4D2296}" destId="{FF1F9599-6BCE-4836-AF25-EB48D9B448E1}" srcOrd="0" destOrd="0" presId="urn:microsoft.com/office/officeart/2008/layout/NameandTitleOrganizationalChart"/>
    <dgm:cxn modelId="{3C4F61BD-33FC-4E19-B2D5-AC7C5EB9A172}" srcId="{D4EBBCF0-92A6-481F-9865-54232352071F}" destId="{6357B969-3FC6-4DFB-AF05-7BBC34F86B6B}" srcOrd="7" destOrd="0" parTransId="{609868E7-26AC-42C6-943A-093F69FA9D01}" sibTransId="{1144CA58-DBF3-4164-9BD0-F63297E14A5F}"/>
    <dgm:cxn modelId="{D1385BC9-2475-4A3A-818D-4DA4494ED70A}" type="presOf" srcId="{DBB93B5B-3A33-4708-8516-608E7484CDC9}" destId="{E031DA7B-DA45-4444-BBB5-A6BB1EFCD00C}" srcOrd="0" destOrd="0" presId="urn:microsoft.com/office/officeart/2008/layout/NameandTitleOrganizationalChart"/>
    <dgm:cxn modelId="{1C08D3D0-76DD-49B2-AF3E-8AF89849EA11}" type="presOf" srcId="{801E2582-3A99-4B3F-AF79-F64705E53E17}" destId="{1415AEF8-C08B-4AED-96FF-FAB5E758E8FA}" srcOrd="0" destOrd="0" presId="urn:microsoft.com/office/officeart/2008/layout/NameandTitleOrganizationalChart"/>
    <dgm:cxn modelId="{7702BDD2-8516-422E-8FEF-D2D0D6A4979C}" type="presOf" srcId="{DEEBA17B-E90E-4A89-831E-53D2396482E9}" destId="{D9A67A73-5382-4FD7-8318-0D037E217FC3}" srcOrd="0" destOrd="0" presId="urn:microsoft.com/office/officeart/2008/layout/NameandTitleOrganizationalChart"/>
    <dgm:cxn modelId="{DACFD2D6-B2FC-4F0D-BD4E-65C4C3197AE9}" type="presOf" srcId="{6357B969-3FC6-4DFB-AF05-7BBC34F86B6B}" destId="{6B402E3C-EC4B-4510-BC1D-6A7FF764674E}" srcOrd="0" destOrd="0" presId="urn:microsoft.com/office/officeart/2008/layout/NameandTitleOrganizationalChart"/>
    <dgm:cxn modelId="{B460B3DC-55D2-42AF-802F-FFC5BFD59F3F}" srcId="{D4EBBCF0-92A6-481F-9865-54232352071F}" destId="{AC75A974-F705-410F-8AD8-295D2DCB1A28}" srcOrd="1" destOrd="0" parTransId="{72750E40-F08E-497E-AA8C-AECC63AE12BC}" sibTransId="{767191A6-A13B-401D-BC00-33CB175F6F8F}"/>
    <dgm:cxn modelId="{09DA18DE-6062-4EF1-8B09-835C33217C25}" type="presOf" srcId="{D4EBBCF0-92A6-481F-9865-54232352071F}" destId="{FD8ECE1C-454F-400F-96A8-AA3F30EC5918}" srcOrd="0" destOrd="0" presId="urn:microsoft.com/office/officeart/2008/layout/NameandTitleOrganizationalChart"/>
    <dgm:cxn modelId="{4D680CE0-2C9B-4868-B913-16D76340D81B}" type="presOf" srcId="{72750E40-F08E-497E-AA8C-AECC63AE12BC}" destId="{4946B3DC-919C-45A5-BD5B-09DFEC26336B}" srcOrd="0" destOrd="0" presId="urn:microsoft.com/office/officeart/2008/layout/NameandTitleOrganizationalChart"/>
    <dgm:cxn modelId="{D2FF63E3-ABF1-4688-8E29-691BEEB5743B}" type="presOf" srcId="{FF805302-6CD5-4008-83A3-4D2A876CC462}" destId="{1EFCB094-C81B-4847-90D1-7B5394307DC4}" srcOrd="0" destOrd="0" presId="urn:microsoft.com/office/officeart/2008/layout/NameandTitleOrganizationalChart"/>
    <dgm:cxn modelId="{305540E4-24C0-4057-A0DB-01599D106C2E}" type="presOf" srcId="{3489613A-9779-44CC-ABCD-CB92BFE34451}" destId="{5E56ADFB-E19F-486F-BD52-656F54BCD608}" srcOrd="0" destOrd="0" presId="urn:microsoft.com/office/officeart/2008/layout/NameandTitleOrganizationalChart"/>
    <dgm:cxn modelId="{2B9353E4-600D-41EF-B0F4-688E8E43F6BA}" type="presOf" srcId="{1144CA58-DBF3-4164-9BD0-F63297E14A5F}" destId="{635E5696-44A1-4895-9FAF-8C114F02271A}" srcOrd="0" destOrd="0" presId="urn:microsoft.com/office/officeart/2008/layout/NameandTitleOrganizationalChart"/>
    <dgm:cxn modelId="{C7DBE2E4-7268-4B48-83CB-05CBC1FC0D97}" type="presOf" srcId="{4DDD92CC-52B3-4A52-BAA3-D6D695AC5494}" destId="{1AC3B162-8562-41BD-B396-C07A008E20CE}" srcOrd="0" destOrd="0" presId="urn:microsoft.com/office/officeart/2008/layout/NameandTitleOrganizationalChart"/>
    <dgm:cxn modelId="{2BD906E6-BEFC-4ECB-BB44-746EFC012BC6}" type="presOf" srcId="{D4EBBCF0-92A6-481F-9865-54232352071F}" destId="{3EF80878-262A-40C8-A982-6491F2A4D557}" srcOrd="1" destOrd="0" presId="urn:microsoft.com/office/officeart/2008/layout/NameandTitleOrganizationalChart"/>
    <dgm:cxn modelId="{4B434BE6-30CA-4012-A41E-193D32BF818C}" type="presOf" srcId="{4D98AAEA-2793-4C69-80A3-FB29DF1A0660}" destId="{DBF2C9A9-0454-4DA5-A452-94B3AA3895EA}" srcOrd="0" destOrd="0" presId="urn:microsoft.com/office/officeart/2008/layout/NameandTitleOrganizationalChart"/>
    <dgm:cxn modelId="{747A57E9-E93E-44E4-BB5E-7E44CAC49559}" type="presOf" srcId="{F91F7711-1D04-46A6-A156-F260575F90E2}" destId="{F609AD13-9625-49EB-AA46-F5F4672E25FE}" srcOrd="0" destOrd="0" presId="urn:microsoft.com/office/officeart/2008/layout/NameandTitleOrganizationalChart"/>
    <dgm:cxn modelId="{709CABE9-5BDA-4435-B9F0-C08316E7C427}" type="presOf" srcId="{67F22CDA-00FA-4D0A-823F-A2BDDBE12343}" destId="{C327B665-A6D8-4076-88BD-40A37AB11B37}" srcOrd="1" destOrd="0" presId="urn:microsoft.com/office/officeart/2008/layout/NameandTitleOrganizationalChart"/>
    <dgm:cxn modelId="{AC864EEB-CC47-489C-9E3B-E2FD23EACB79}" type="presOf" srcId="{E5320A9C-F6F0-4A27-9C98-D98983DB534B}" destId="{B566AA8F-895D-4BED-8B1D-E8FFC531C4DD}" srcOrd="0" destOrd="0" presId="urn:microsoft.com/office/officeart/2008/layout/NameandTitleOrganizationalChart"/>
    <dgm:cxn modelId="{069F5BEF-2CEB-4CAB-89AC-8B63BFC88089}" type="presOf" srcId="{F91F7711-1D04-46A6-A156-F260575F90E2}" destId="{5352E464-0D72-415D-9108-9F6CAA61B2DA}" srcOrd="1" destOrd="0" presId="urn:microsoft.com/office/officeart/2008/layout/NameandTitleOrganizationalChart"/>
    <dgm:cxn modelId="{80095DF2-DC3D-44CA-8497-2AD41A5B20B2}" srcId="{D4EBBCF0-92A6-481F-9865-54232352071F}" destId="{67F22CDA-00FA-4D0A-823F-A2BDDBE12343}" srcOrd="2" destOrd="0" parTransId="{4DDD92CC-52B3-4A52-BAA3-D6D695AC5494}" sibTransId="{359F998B-7338-4121-898B-EFBC449F7DE7}"/>
    <dgm:cxn modelId="{FBA0DAF2-D7C5-47B5-9D14-C151A47641F6}" type="presOf" srcId="{8C942D6E-38C6-4911-BFED-7AF7411A44A1}" destId="{8A4EE7A8-1FD8-4487-A934-D12B32FD307C}" srcOrd="0" destOrd="0" presId="urn:microsoft.com/office/officeart/2008/layout/NameandTitleOrganizationalChart"/>
    <dgm:cxn modelId="{E54F2EF6-62CD-42F6-AD5B-246DBCA02C3E}" srcId="{D4EBBCF0-92A6-481F-9865-54232352071F}" destId="{8C942D6E-38C6-4911-BFED-7AF7411A44A1}" srcOrd="0" destOrd="0" parTransId="{3D50B00E-C9D7-4910-988B-712FF96BF6F0}" sibTransId="{8AD8C28C-38D4-4AC2-AEB0-7CB69D354F44}"/>
    <dgm:cxn modelId="{FE4B9DFE-4B9A-4931-9E24-BFD447529F33}" type="presOf" srcId="{8C0A51E4-086F-42C8-8C89-608DB2145F81}" destId="{EF2AB5B8-7AEB-4611-8958-DE682F548EC1}" srcOrd="1" destOrd="0" presId="urn:microsoft.com/office/officeart/2008/layout/NameandTitleOrganizationalChart"/>
    <dgm:cxn modelId="{91CBDDFF-3393-4890-B195-A93F475EF0BA}" type="presOf" srcId="{FF805302-6CD5-4008-83A3-4D2A876CC462}" destId="{21D82562-C61D-4F51-AFB5-1F7E0E6F1134}" srcOrd="1" destOrd="0" presId="urn:microsoft.com/office/officeart/2008/layout/NameandTitleOrganizationalChart"/>
    <dgm:cxn modelId="{0AB22DB5-E3C3-4258-BAD8-81870FDB6684}" type="presParOf" srcId="{0FFF55AF-B7E1-4FC4-B3D1-FBF49264B69E}" destId="{B79A976A-7461-480D-8587-C288822B878C}" srcOrd="0" destOrd="0" presId="urn:microsoft.com/office/officeart/2008/layout/NameandTitleOrganizationalChart"/>
    <dgm:cxn modelId="{DF7BB682-1F19-4159-9005-67BCCD3FE474}" type="presParOf" srcId="{B79A976A-7461-480D-8587-C288822B878C}" destId="{7DBECF86-30D8-4834-B50D-DC24D4ADA545}" srcOrd="0" destOrd="0" presId="urn:microsoft.com/office/officeart/2008/layout/NameandTitleOrganizationalChart"/>
    <dgm:cxn modelId="{F2B35A37-05D3-4CED-A527-DE3C7C1E482F}" type="presParOf" srcId="{7DBECF86-30D8-4834-B50D-DC24D4ADA545}" destId="{FD8ECE1C-454F-400F-96A8-AA3F30EC5918}" srcOrd="0" destOrd="0" presId="urn:microsoft.com/office/officeart/2008/layout/NameandTitleOrganizationalChart"/>
    <dgm:cxn modelId="{7EF3A522-5C0B-4432-8B37-BBB6B5D5059B}" type="presParOf" srcId="{7DBECF86-30D8-4834-B50D-DC24D4ADA545}" destId="{AC0BF6D4-1510-496C-88BF-6F4F27A9FF12}" srcOrd="1" destOrd="0" presId="urn:microsoft.com/office/officeart/2008/layout/NameandTitleOrganizationalChart"/>
    <dgm:cxn modelId="{291BAC33-4EA1-4277-B4AE-2A677AA34DFA}" type="presParOf" srcId="{7DBECF86-30D8-4834-B50D-DC24D4ADA545}" destId="{3EF80878-262A-40C8-A982-6491F2A4D557}" srcOrd="2" destOrd="0" presId="urn:microsoft.com/office/officeart/2008/layout/NameandTitleOrganizationalChart"/>
    <dgm:cxn modelId="{3A73FDBE-3801-4714-81CA-E82B9BD3695E}" type="presParOf" srcId="{B79A976A-7461-480D-8587-C288822B878C}" destId="{9A543FC2-ABC8-4545-A4B4-C40792C7A7CF}" srcOrd="1" destOrd="0" presId="urn:microsoft.com/office/officeart/2008/layout/NameandTitleOrganizationalChart"/>
    <dgm:cxn modelId="{6DB61E6B-88DD-47BF-8A3C-5A91411DBE42}" type="presParOf" srcId="{9A543FC2-ABC8-4545-A4B4-C40792C7A7CF}" destId="{4946B3DC-919C-45A5-BD5B-09DFEC26336B}" srcOrd="0" destOrd="0" presId="urn:microsoft.com/office/officeart/2008/layout/NameandTitleOrganizationalChart"/>
    <dgm:cxn modelId="{9ABB580F-10C3-4C7E-998F-114CDF529268}" type="presParOf" srcId="{9A543FC2-ABC8-4545-A4B4-C40792C7A7CF}" destId="{6409948C-8FC2-4686-B1E5-089A9DE38361}" srcOrd="1" destOrd="0" presId="urn:microsoft.com/office/officeart/2008/layout/NameandTitleOrganizationalChart"/>
    <dgm:cxn modelId="{78918122-3983-4275-8E6E-B70B61980148}" type="presParOf" srcId="{6409948C-8FC2-4686-B1E5-089A9DE38361}" destId="{A5642B02-1BD2-45E6-8FAD-BFA76FC162B0}" srcOrd="0" destOrd="0" presId="urn:microsoft.com/office/officeart/2008/layout/NameandTitleOrganizationalChart"/>
    <dgm:cxn modelId="{EC3078F9-CDD4-4EA6-9CF4-383427411C5E}" type="presParOf" srcId="{A5642B02-1BD2-45E6-8FAD-BFA76FC162B0}" destId="{A59081CF-3F4A-4CFC-9DF4-9F2EDA71D067}" srcOrd="0" destOrd="0" presId="urn:microsoft.com/office/officeart/2008/layout/NameandTitleOrganizationalChart"/>
    <dgm:cxn modelId="{DB6D9145-46DA-49B7-B8D4-9A5D9B103DEA}" type="presParOf" srcId="{A5642B02-1BD2-45E6-8FAD-BFA76FC162B0}" destId="{70577B04-0CE7-409B-A63F-7059CD44146D}" srcOrd="1" destOrd="0" presId="urn:microsoft.com/office/officeart/2008/layout/NameandTitleOrganizationalChart"/>
    <dgm:cxn modelId="{8781E898-8949-49D8-BE61-453A08978219}" type="presParOf" srcId="{A5642B02-1BD2-45E6-8FAD-BFA76FC162B0}" destId="{6654EAB3-94F2-4B29-8A40-39D3C770F807}" srcOrd="2" destOrd="0" presId="urn:microsoft.com/office/officeart/2008/layout/NameandTitleOrganizationalChart"/>
    <dgm:cxn modelId="{02D3ED5F-626C-4A37-8674-D59A2153B1A2}" type="presParOf" srcId="{6409948C-8FC2-4686-B1E5-089A9DE38361}" destId="{FCD194E8-98F2-4A31-B0A9-E448513A0672}" srcOrd="1" destOrd="0" presId="urn:microsoft.com/office/officeart/2008/layout/NameandTitleOrganizationalChart"/>
    <dgm:cxn modelId="{06B6E31C-0572-47D8-BDD4-C52440C23D1F}" type="presParOf" srcId="{6409948C-8FC2-4686-B1E5-089A9DE38361}" destId="{7C197F09-6839-4E73-B9F0-DF724952521C}" srcOrd="2" destOrd="0" presId="urn:microsoft.com/office/officeart/2008/layout/NameandTitleOrganizationalChart"/>
    <dgm:cxn modelId="{0F29BC3D-B5B5-4A97-AD73-C12D061F6910}" type="presParOf" srcId="{9A543FC2-ABC8-4545-A4B4-C40792C7A7CF}" destId="{1AC3B162-8562-41BD-B396-C07A008E20CE}" srcOrd="2" destOrd="0" presId="urn:microsoft.com/office/officeart/2008/layout/NameandTitleOrganizationalChart"/>
    <dgm:cxn modelId="{85A29593-9A18-4BA3-98F0-116CDFBC38E2}" type="presParOf" srcId="{9A543FC2-ABC8-4545-A4B4-C40792C7A7CF}" destId="{F8F6EC8F-4D05-49DD-8555-06EEC2D23D00}" srcOrd="3" destOrd="0" presId="urn:microsoft.com/office/officeart/2008/layout/NameandTitleOrganizationalChart"/>
    <dgm:cxn modelId="{00618D1F-4645-4E13-BF12-B4B33D9BCBC8}" type="presParOf" srcId="{F8F6EC8F-4D05-49DD-8555-06EEC2D23D00}" destId="{1481666C-5266-4B4F-AF20-6451E5678A1F}" srcOrd="0" destOrd="0" presId="urn:microsoft.com/office/officeart/2008/layout/NameandTitleOrganizationalChart"/>
    <dgm:cxn modelId="{A6866F67-EBB0-4081-A35D-54BE5134FD1C}" type="presParOf" srcId="{1481666C-5266-4B4F-AF20-6451E5678A1F}" destId="{C6017EB6-8707-431A-AC8B-E8D47E5E592C}" srcOrd="0" destOrd="0" presId="urn:microsoft.com/office/officeart/2008/layout/NameandTitleOrganizationalChart"/>
    <dgm:cxn modelId="{43AB562E-FC38-4F5E-AA8F-2814C251B588}" type="presParOf" srcId="{1481666C-5266-4B4F-AF20-6451E5678A1F}" destId="{4AAB31B4-EB2C-4D33-B167-EC31BA4C1218}" srcOrd="1" destOrd="0" presId="urn:microsoft.com/office/officeart/2008/layout/NameandTitleOrganizationalChart"/>
    <dgm:cxn modelId="{2C375081-FCF7-47F2-B660-03AE1010320E}" type="presParOf" srcId="{1481666C-5266-4B4F-AF20-6451E5678A1F}" destId="{C327B665-A6D8-4076-88BD-40A37AB11B37}" srcOrd="2" destOrd="0" presId="urn:microsoft.com/office/officeart/2008/layout/NameandTitleOrganizationalChart"/>
    <dgm:cxn modelId="{D1CE6905-C9D7-4DC4-B15C-C031A32977CC}" type="presParOf" srcId="{F8F6EC8F-4D05-49DD-8555-06EEC2D23D00}" destId="{7D89D3A3-DD85-4879-9197-D517D60E4CF5}" srcOrd="1" destOrd="0" presId="urn:microsoft.com/office/officeart/2008/layout/NameandTitleOrganizationalChart"/>
    <dgm:cxn modelId="{9E52F36B-EB3D-4062-B884-3582250CC2F1}" type="presParOf" srcId="{F8F6EC8F-4D05-49DD-8555-06EEC2D23D00}" destId="{B3DFE8E4-C55A-4618-B3AB-42C06F83E8F6}" srcOrd="2" destOrd="0" presId="urn:microsoft.com/office/officeart/2008/layout/NameandTitleOrganizationalChart"/>
    <dgm:cxn modelId="{4DC4DE1E-C16B-45BB-8AF2-A11DEEC92401}" type="presParOf" srcId="{9A543FC2-ABC8-4545-A4B4-C40792C7A7CF}" destId="{5E56ADFB-E19F-486F-BD52-656F54BCD608}" srcOrd="4" destOrd="0" presId="urn:microsoft.com/office/officeart/2008/layout/NameandTitleOrganizationalChart"/>
    <dgm:cxn modelId="{945E6E7E-EBE7-4824-8B19-89FB5C8820EF}" type="presParOf" srcId="{9A543FC2-ABC8-4545-A4B4-C40792C7A7CF}" destId="{3B5EFA6C-D7BB-4792-84CE-851F4069ACB6}" srcOrd="5" destOrd="0" presId="urn:microsoft.com/office/officeart/2008/layout/NameandTitleOrganizationalChart"/>
    <dgm:cxn modelId="{FFA54ED0-EFAD-4E86-A57D-CCCDD3694CCE}" type="presParOf" srcId="{3B5EFA6C-D7BB-4792-84CE-851F4069ACB6}" destId="{0FFB5092-66C4-4332-9474-0376C4938CA5}" srcOrd="0" destOrd="0" presId="urn:microsoft.com/office/officeart/2008/layout/NameandTitleOrganizationalChart"/>
    <dgm:cxn modelId="{18F6222A-6B39-4507-8081-55BF87411993}" type="presParOf" srcId="{0FFB5092-66C4-4332-9474-0376C4938CA5}" destId="{F609AD13-9625-49EB-AA46-F5F4672E25FE}" srcOrd="0" destOrd="0" presId="urn:microsoft.com/office/officeart/2008/layout/NameandTitleOrganizationalChart"/>
    <dgm:cxn modelId="{00CC17A2-492A-4EB1-A765-BA87895EA2AC}" type="presParOf" srcId="{0FFB5092-66C4-4332-9474-0376C4938CA5}" destId="{3A65C6D1-44AB-4F22-AAF0-DA0ABCDC6ADA}" srcOrd="1" destOrd="0" presId="urn:microsoft.com/office/officeart/2008/layout/NameandTitleOrganizationalChart"/>
    <dgm:cxn modelId="{D11DF066-C69F-4C02-836E-44A2B3808E05}" type="presParOf" srcId="{0FFB5092-66C4-4332-9474-0376C4938CA5}" destId="{5352E464-0D72-415D-9108-9F6CAA61B2DA}" srcOrd="2" destOrd="0" presId="urn:microsoft.com/office/officeart/2008/layout/NameandTitleOrganizationalChart"/>
    <dgm:cxn modelId="{681D2081-BCD4-4934-8B05-3989415FEE46}" type="presParOf" srcId="{3B5EFA6C-D7BB-4792-84CE-851F4069ACB6}" destId="{7D20C7E7-4C1B-42D4-9CBB-1870E0B189AF}" srcOrd="1" destOrd="0" presId="urn:microsoft.com/office/officeart/2008/layout/NameandTitleOrganizationalChart"/>
    <dgm:cxn modelId="{C894B749-B783-4060-8D90-125FDBF449DF}" type="presParOf" srcId="{7D20C7E7-4C1B-42D4-9CBB-1870E0B189AF}" destId="{D9A67A73-5382-4FD7-8318-0D037E217FC3}" srcOrd="0" destOrd="0" presId="urn:microsoft.com/office/officeart/2008/layout/NameandTitleOrganizationalChart"/>
    <dgm:cxn modelId="{6EF456F8-048B-4CA4-8345-3B91E050582E}" type="presParOf" srcId="{7D20C7E7-4C1B-42D4-9CBB-1870E0B189AF}" destId="{E23623A9-3250-42D2-8D8F-88BFBA6C35DD}" srcOrd="1" destOrd="0" presId="urn:microsoft.com/office/officeart/2008/layout/NameandTitleOrganizationalChart"/>
    <dgm:cxn modelId="{D9CEC940-594F-4CB8-97AE-14871BB7C4AD}" type="presParOf" srcId="{E23623A9-3250-42D2-8D8F-88BFBA6C35DD}" destId="{BCD89CB8-C0F2-4561-AAB3-D734948B8415}" srcOrd="0" destOrd="0" presId="urn:microsoft.com/office/officeart/2008/layout/NameandTitleOrganizationalChart"/>
    <dgm:cxn modelId="{FF2A2C69-2EEA-4564-8022-21FDD1E5C4F2}" type="presParOf" srcId="{BCD89CB8-C0F2-4561-AAB3-D734948B8415}" destId="{B566AA8F-895D-4BED-8B1D-E8FFC531C4DD}" srcOrd="0" destOrd="0" presId="urn:microsoft.com/office/officeart/2008/layout/NameandTitleOrganizationalChart"/>
    <dgm:cxn modelId="{51427EB1-61F5-46DB-B5E2-5C43342450D5}" type="presParOf" srcId="{BCD89CB8-C0F2-4561-AAB3-D734948B8415}" destId="{19C746AB-A842-4FAA-A84A-9D82CF5B43E4}" srcOrd="1" destOrd="0" presId="urn:microsoft.com/office/officeart/2008/layout/NameandTitleOrganizationalChart"/>
    <dgm:cxn modelId="{4191067C-AABF-4916-84A8-2F9F4845E796}" type="presParOf" srcId="{BCD89CB8-C0F2-4561-AAB3-D734948B8415}" destId="{97435EA9-AFCF-44EE-9D58-B456A3BD9D52}" srcOrd="2" destOrd="0" presId="urn:microsoft.com/office/officeart/2008/layout/NameandTitleOrganizationalChart"/>
    <dgm:cxn modelId="{DB175AF5-8B52-4DE9-8BB0-890B019C538D}" type="presParOf" srcId="{E23623A9-3250-42D2-8D8F-88BFBA6C35DD}" destId="{D701588E-1D33-4873-AF20-67300837B879}" srcOrd="1" destOrd="0" presId="urn:microsoft.com/office/officeart/2008/layout/NameandTitleOrganizationalChart"/>
    <dgm:cxn modelId="{793048FA-E780-4577-A5A8-B3AA2AD6BE2A}" type="presParOf" srcId="{E23623A9-3250-42D2-8D8F-88BFBA6C35DD}" destId="{65BFD5D2-8D28-48E5-85DA-9E353DABB962}" srcOrd="2" destOrd="0" presId="urn:microsoft.com/office/officeart/2008/layout/NameandTitleOrganizationalChart"/>
    <dgm:cxn modelId="{76D8CE5B-ADCB-42A2-A618-FDF6C3DE16F6}" type="presParOf" srcId="{3B5EFA6C-D7BB-4792-84CE-851F4069ACB6}" destId="{D98D6418-5849-4592-98B5-0B9E88BC726F}" srcOrd="2" destOrd="0" presId="urn:microsoft.com/office/officeart/2008/layout/NameandTitleOrganizationalChart"/>
    <dgm:cxn modelId="{53B6F99B-A5BC-4922-90CF-7A3AD920EE5F}" type="presParOf" srcId="{9A543FC2-ABC8-4545-A4B4-C40792C7A7CF}" destId="{FF1F9599-6BCE-4836-AF25-EB48D9B448E1}" srcOrd="6" destOrd="0" presId="urn:microsoft.com/office/officeart/2008/layout/NameandTitleOrganizationalChart"/>
    <dgm:cxn modelId="{9501428D-5D4B-4E6F-B4F5-57F801340081}" type="presParOf" srcId="{9A543FC2-ABC8-4545-A4B4-C40792C7A7CF}" destId="{4733F231-0376-4600-BC22-42D906B1A266}" srcOrd="7" destOrd="0" presId="urn:microsoft.com/office/officeart/2008/layout/NameandTitleOrganizationalChart"/>
    <dgm:cxn modelId="{5764B9BE-BB26-45F2-A127-F4841891BD5A}" type="presParOf" srcId="{4733F231-0376-4600-BC22-42D906B1A266}" destId="{6D20A67E-215A-415A-A8A7-D93A2A280856}" srcOrd="0" destOrd="0" presId="urn:microsoft.com/office/officeart/2008/layout/NameandTitleOrganizationalChart"/>
    <dgm:cxn modelId="{5DFAF2A7-7A73-4A9D-855C-D9BAA484C79D}" type="presParOf" srcId="{6D20A67E-215A-415A-A8A7-D93A2A280856}" destId="{3D4D5E11-95FE-4B0A-AD12-6157C869E0C7}" srcOrd="0" destOrd="0" presId="urn:microsoft.com/office/officeart/2008/layout/NameandTitleOrganizationalChart"/>
    <dgm:cxn modelId="{79D78631-DF68-47AC-8560-13BD7F8D78DF}" type="presParOf" srcId="{6D20A67E-215A-415A-A8A7-D93A2A280856}" destId="{DBF2C9A9-0454-4DA5-A452-94B3AA3895EA}" srcOrd="1" destOrd="0" presId="urn:microsoft.com/office/officeart/2008/layout/NameandTitleOrganizationalChart"/>
    <dgm:cxn modelId="{AF27B196-105F-45BD-80BA-BEF9072C9C1B}" type="presParOf" srcId="{6D20A67E-215A-415A-A8A7-D93A2A280856}" destId="{37673530-7EA6-4DDC-8069-E65AFA7BFA2B}" srcOrd="2" destOrd="0" presId="urn:microsoft.com/office/officeart/2008/layout/NameandTitleOrganizationalChart"/>
    <dgm:cxn modelId="{1EB96D71-B61C-4B34-B09F-3655CCD1C35A}" type="presParOf" srcId="{4733F231-0376-4600-BC22-42D906B1A266}" destId="{B36AACB8-4553-48FA-A646-AC90E89D5CB8}" srcOrd="1" destOrd="0" presId="urn:microsoft.com/office/officeart/2008/layout/NameandTitleOrganizationalChart"/>
    <dgm:cxn modelId="{86E503EA-9684-4790-A295-88E5742EC484}" type="presParOf" srcId="{4733F231-0376-4600-BC22-42D906B1A266}" destId="{20E78598-7C46-47BE-8CBD-034944465D53}" srcOrd="2" destOrd="0" presId="urn:microsoft.com/office/officeart/2008/layout/NameandTitleOrganizationalChart"/>
    <dgm:cxn modelId="{CA4DB664-2532-4A0C-9F48-785A05B2D107}" type="presParOf" srcId="{9A543FC2-ABC8-4545-A4B4-C40792C7A7CF}" destId="{1415AEF8-C08B-4AED-96FF-FAB5E758E8FA}" srcOrd="8" destOrd="0" presId="urn:microsoft.com/office/officeart/2008/layout/NameandTitleOrganizationalChart"/>
    <dgm:cxn modelId="{163541DB-B726-4908-9655-CBA0641280A4}" type="presParOf" srcId="{9A543FC2-ABC8-4545-A4B4-C40792C7A7CF}" destId="{EDA89B15-A928-41B7-90ED-33944E7B1CF7}" srcOrd="9" destOrd="0" presId="urn:microsoft.com/office/officeart/2008/layout/NameandTitleOrganizationalChart"/>
    <dgm:cxn modelId="{367D1E4E-256F-46C1-A991-B6C1824A03BF}" type="presParOf" srcId="{EDA89B15-A928-41B7-90ED-33944E7B1CF7}" destId="{718400AE-320B-4993-B6BA-ABA3FDC3E5F5}" srcOrd="0" destOrd="0" presId="urn:microsoft.com/office/officeart/2008/layout/NameandTitleOrganizationalChart"/>
    <dgm:cxn modelId="{996CD830-3F09-4E37-B8A2-A8AA2C833BCC}" type="presParOf" srcId="{718400AE-320B-4993-B6BA-ABA3FDC3E5F5}" destId="{1EFCB094-C81B-4847-90D1-7B5394307DC4}" srcOrd="0" destOrd="0" presId="urn:microsoft.com/office/officeart/2008/layout/NameandTitleOrganizationalChart"/>
    <dgm:cxn modelId="{E42CA441-83C3-4B21-9FF5-71E980B23534}" type="presParOf" srcId="{718400AE-320B-4993-B6BA-ABA3FDC3E5F5}" destId="{01CC2129-02DF-4A9D-967E-3CED3EC80AC9}" srcOrd="1" destOrd="0" presId="urn:microsoft.com/office/officeart/2008/layout/NameandTitleOrganizationalChart"/>
    <dgm:cxn modelId="{9D787F13-CBAD-4DAA-8562-BB6C4F616752}" type="presParOf" srcId="{718400AE-320B-4993-B6BA-ABA3FDC3E5F5}" destId="{21D82562-C61D-4F51-AFB5-1F7E0E6F1134}" srcOrd="2" destOrd="0" presId="urn:microsoft.com/office/officeart/2008/layout/NameandTitleOrganizationalChart"/>
    <dgm:cxn modelId="{AB394E6F-D342-4CC9-963C-11B4312CB9EB}" type="presParOf" srcId="{EDA89B15-A928-41B7-90ED-33944E7B1CF7}" destId="{D076D82E-87E7-4418-A7E6-CF9F8178B052}" srcOrd="1" destOrd="0" presId="urn:microsoft.com/office/officeart/2008/layout/NameandTitleOrganizationalChart"/>
    <dgm:cxn modelId="{664286FC-E5AF-4D99-9A96-B02ED4376C51}" type="presParOf" srcId="{EDA89B15-A928-41B7-90ED-33944E7B1CF7}" destId="{B2D9064E-2101-476F-BFAE-6F5EB68351EB}" srcOrd="2" destOrd="0" presId="urn:microsoft.com/office/officeart/2008/layout/NameandTitleOrganizationalChart"/>
    <dgm:cxn modelId="{1F8C1E33-8876-47C5-8ADD-11E7A884CB84}" type="presParOf" srcId="{9A543FC2-ABC8-4545-A4B4-C40792C7A7CF}" destId="{C43D6DE5-4FFB-4C6E-8DB6-6094CF2FBB9E}" srcOrd="10" destOrd="0" presId="urn:microsoft.com/office/officeart/2008/layout/NameandTitleOrganizationalChart"/>
    <dgm:cxn modelId="{51441B78-98FD-460A-94B9-EF900551F83F}" type="presParOf" srcId="{9A543FC2-ABC8-4545-A4B4-C40792C7A7CF}" destId="{71A1A209-1803-487C-9F94-5A145A8E60CD}" srcOrd="11" destOrd="0" presId="urn:microsoft.com/office/officeart/2008/layout/NameandTitleOrganizationalChart"/>
    <dgm:cxn modelId="{4DE37B94-F720-429A-8639-DCFDFEEC4460}" type="presParOf" srcId="{71A1A209-1803-487C-9F94-5A145A8E60CD}" destId="{2813FFA8-98A7-437E-AFBD-1C882B2B1469}" srcOrd="0" destOrd="0" presId="urn:microsoft.com/office/officeart/2008/layout/NameandTitleOrganizationalChart"/>
    <dgm:cxn modelId="{F6E81449-CEA6-4A31-BE91-0D3730DAB5D4}" type="presParOf" srcId="{2813FFA8-98A7-437E-AFBD-1C882B2B1469}" destId="{6BBC3A40-A75D-452C-AB1C-CCF586B68C83}" srcOrd="0" destOrd="0" presId="urn:microsoft.com/office/officeart/2008/layout/NameandTitleOrganizationalChart"/>
    <dgm:cxn modelId="{FF7F358F-2728-4518-B9F5-00E90C4F54D7}" type="presParOf" srcId="{2813FFA8-98A7-437E-AFBD-1C882B2B1469}" destId="{E031DA7B-DA45-4444-BBB5-A6BB1EFCD00C}" srcOrd="1" destOrd="0" presId="urn:microsoft.com/office/officeart/2008/layout/NameandTitleOrganizationalChart"/>
    <dgm:cxn modelId="{E3F9AB62-F0C9-45A6-A38A-A5779DEB79E8}" type="presParOf" srcId="{2813FFA8-98A7-437E-AFBD-1C882B2B1469}" destId="{EF2AB5B8-7AEB-4611-8958-DE682F548EC1}" srcOrd="2" destOrd="0" presId="urn:microsoft.com/office/officeart/2008/layout/NameandTitleOrganizationalChart"/>
    <dgm:cxn modelId="{31EB5413-B52A-4E5C-8AC3-8E03C0F89E93}" type="presParOf" srcId="{71A1A209-1803-487C-9F94-5A145A8E60CD}" destId="{30C8DDBE-3216-4734-A315-903BD9A0DC5F}" srcOrd="1" destOrd="0" presId="urn:microsoft.com/office/officeart/2008/layout/NameandTitleOrganizationalChart"/>
    <dgm:cxn modelId="{CEC4E317-3799-4D05-BE60-348C69B65936}" type="presParOf" srcId="{71A1A209-1803-487C-9F94-5A145A8E60CD}" destId="{0FD6DC44-1465-40C0-9594-052E90371F5E}" srcOrd="2" destOrd="0" presId="urn:microsoft.com/office/officeart/2008/layout/NameandTitleOrganizationalChart"/>
    <dgm:cxn modelId="{819306E8-1CB3-400B-9046-BBA42135B92D}" type="presParOf" srcId="{B79A976A-7461-480D-8587-C288822B878C}" destId="{990E2F85-5276-4A05-9BBB-A3A8947EFF1D}" srcOrd="2" destOrd="0" presId="urn:microsoft.com/office/officeart/2008/layout/NameandTitleOrganizationalChart"/>
    <dgm:cxn modelId="{88FDA00E-5126-4386-A56F-2F5BC736A32A}" type="presParOf" srcId="{990E2F85-5276-4A05-9BBB-A3A8947EFF1D}" destId="{2011E7A8-2219-4A42-8775-09062C6AA26C}" srcOrd="0" destOrd="0" presId="urn:microsoft.com/office/officeart/2008/layout/NameandTitleOrganizationalChart"/>
    <dgm:cxn modelId="{974815C3-4753-4DB0-A262-41C50A92488B}" type="presParOf" srcId="{990E2F85-5276-4A05-9BBB-A3A8947EFF1D}" destId="{737A70FF-916B-41E1-A9F3-675895043EA8}" srcOrd="1" destOrd="0" presId="urn:microsoft.com/office/officeart/2008/layout/NameandTitleOrganizationalChart"/>
    <dgm:cxn modelId="{ABFC445F-F172-4004-8E0D-AA42B129982C}" type="presParOf" srcId="{737A70FF-916B-41E1-A9F3-675895043EA8}" destId="{29AA460E-4E2F-4DE2-B344-331FC04FE8F3}" srcOrd="0" destOrd="0" presId="urn:microsoft.com/office/officeart/2008/layout/NameandTitleOrganizationalChart"/>
    <dgm:cxn modelId="{8860DE42-2E92-490D-B351-482346A9E80A}" type="presParOf" srcId="{29AA460E-4E2F-4DE2-B344-331FC04FE8F3}" destId="{8A4EE7A8-1FD8-4487-A934-D12B32FD307C}" srcOrd="0" destOrd="0" presId="urn:microsoft.com/office/officeart/2008/layout/NameandTitleOrganizationalChart"/>
    <dgm:cxn modelId="{D015D35C-85E1-46B8-957C-E7A0BEB1851F}" type="presParOf" srcId="{29AA460E-4E2F-4DE2-B344-331FC04FE8F3}" destId="{5577FF45-D799-4AB9-BEC7-AC8B52492AF4}" srcOrd="1" destOrd="0" presId="urn:microsoft.com/office/officeart/2008/layout/NameandTitleOrganizationalChart"/>
    <dgm:cxn modelId="{F22CB851-911D-4759-8143-5551C9B887B0}" type="presParOf" srcId="{29AA460E-4E2F-4DE2-B344-331FC04FE8F3}" destId="{9A26AAC5-529D-4E14-8AE8-72C29C1913C7}" srcOrd="2" destOrd="0" presId="urn:microsoft.com/office/officeart/2008/layout/NameandTitleOrganizationalChart"/>
    <dgm:cxn modelId="{31CD334F-F2C2-47BD-B983-C70F80E58991}" type="presParOf" srcId="{737A70FF-916B-41E1-A9F3-675895043EA8}" destId="{696D671C-3AC6-4921-810C-74C3BF7919D9}" srcOrd="1" destOrd="0" presId="urn:microsoft.com/office/officeart/2008/layout/NameandTitleOrganizationalChart"/>
    <dgm:cxn modelId="{B284D372-62E2-43CC-ABF6-D3B7DE6C688B}" type="presParOf" srcId="{737A70FF-916B-41E1-A9F3-675895043EA8}" destId="{89FFF72D-5915-4E7B-941E-CE7A0AC118D7}" srcOrd="2" destOrd="0" presId="urn:microsoft.com/office/officeart/2008/layout/NameandTitleOrganizationalChart"/>
    <dgm:cxn modelId="{6F00DBCB-7D16-4AB1-88E5-1B5B58DF7B3A}" type="presParOf" srcId="{990E2F85-5276-4A05-9BBB-A3A8947EFF1D}" destId="{1968D524-5A46-43AC-8460-A481B57E7B4B}" srcOrd="2" destOrd="0" presId="urn:microsoft.com/office/officeart/2008/layout/NameandTitleOrganizationalChart"/>
    <dgm:cxn modelId="{95BC22E4-2275-4DA8-ACE1-E66F8FAF9F3E}" type="presParOf" srcId="{990E2F85-5276-4A05-9BBB-A3A8947EFF1D}" destId="{D3D16361-7B03-4D9D-9844-6C33C16CEE32}" srcOrd="3" destOrd="0" presId="urn:microsoft.com/office/officeart/2008/layout/NameandTitleOrganizationalChart"/>
    <dgm:cxn modelId="{41DF966A-FEE7-4F6E-82EE-D2833A8AC8A9}" type="presParOf" srcId="{D3D16361-7B03-4D9D-9844-6C33C16CEE32}" destId="{E192B854-71DB-4A42-AEEC-CBD692956AFA}" srcOrd="0" destOrd="0" presId="urn:microsoft.com/office/officeart/2008/layout/NameandTitleOrganizationalChart"/>
    <dgm:cxn modelId="{B6232C2A-95B7-4F21-A643-1E4E2C38B4BC}" type="presParOf" srcId="{E192B854-71DB-4A42-AEEC-CBD692956AFA}" destId="{6B402E3C-EC4B-4510-BC1D-6A7FF764674E}" srcOrd="0" destOrd="0" presId="urn:microsoft.com/office/officeart/2008/layout/NameandTitleOrganizationalChart"/>
    <dgm:cxn modelId="{ADDE52BF-8104-4DA4-AC47-F987FE7936D6}" type="presParOf" srcId="{E192B854-71DB-4A42-AEEC-CBD692956AFA}" destId="{635E5696-44A1-4895-9FAF-8C114F02271A}" srcOrd="1" destOrd="0" presId="urn:microsoft.com/office/officeart/2008/layout/NameandTitleOrganizationalChart"/>
    <dgm:cxn modelId="{A5D13A47-BE73-4224-B56D-48B869C48551}" type="presParOf" srcId="{E192B854-71DB-4A42-AEEC-CBD692956AFA}" destId="{00CE8722-C24A-485F-BDEF-7BD8F6E4FA0B}" srcOrd="2" destOrd="0" presId="urn:microsoft.com/office/officeart/2008/layout/NameandTitleOrganizationalChart"/>
    <dgm:cxn modelId="{D275356F-9F7F-464B-A4C2-7353E1EF4B82}" type="presParOf" srcId="{D3D16361-7B03-4D9D-9844-6C33C16CEE32}" destId="{C072033C-EDCF-4D4E-B3FE-B4718AB239FF}" srcOrd="1" destOrd="0" presId="urn:microsoft.com/office/officeart/2008/layout/NameandTitleOrganizationalChart"/>
    <dgm:cxn modelId="{E03AFCDE-D689-4CCA-B0CD-81D223608784}" type="presParOf" srcId="{D3D16361-7B03-4D9D-9844-6C33C16CEE32}" destId="{A72673DC-161B-481C-8357-0E4D86E8579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68D524-5A46-43AC-8460-A481B57E7B4B}">
      <dsp:nvSpPr>
        <dsp:cNvPr id="0" name=""/>
        <dsp:cNvSpPr/>
      </dsp:nvSpPr>
      <dsp:spPr>
        <a:xfrm>
          <a:off x="4767116" y="1673262"/>
          <a:ext cx="212005" cy="705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360"/>
              </a:lnTo>
              <a:lnTo>
                <a:pt x="212005" y="7053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1E7A8-2219-4A42-8775-09062C6AA26C}">
      <dsp:nvSpPr>
        <dsp:cNvPr id="0" name=""/>
        <dsp:cNvSpPr/>
      </dsp:nvSpPr>
      <dsp:spPr>
        <a:xfrm>
          <a:off x="4555110" y="1673262"/>
          <a:ext cx="212005" cy="705360"/>
        </a:xfrm>
        <a:custGeom>
          <a:avLst/>
          <a:gdLst/>
          <a:ahLst/>
          <a:cxnLst/>
          <a:rect l="0" t="0" r="0" b="0"/>
          <a:pathLst>
            <a:path>
              <a:moveTo>
                <a:pt x="212005" y="0"/>
              </a:moveTo>
              <a:lnTo>
                <a:pt x="212005" y="705360"/>
              </a:lnTo>
              <a:lnTo>
                <a:pt x="0" y="7053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D6DE5-4FFB-4C6E-8DB6-6094CF2FBB9E}">
      <dsp:nvSpPr>
        <dsp:cNvPr id="0" name=""/>
        <dsp:cNvSpPr/>
      </dsp:nvSpPr>
      <dsp:spPr>
        <a:xfrm>
          <a:off x="4767116" y="1673262"/>
          <a:ext cx="4054780" cy="1468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8931"/>
              </a:lnTo>
              <a:lnTo>
                <a:pt x="4054780" y="1318931"/>
              </a:lnTo>
              <a:lnTo>
                <a:pt x="4054780" y="14688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5AEF8-C08B-4AED-96FF-FAB5E758E8FA}">
      <dsp:nvSpPr>
        <dsp:cNvPr id="0" name=""/>
        <dsp:cNvSpPr/>
      </dsp:nvSpPr>
      <dsp:spPr>
        <a:xfrm>
          <a:off x="4767116" y="1673262"/>
          <a:ext cx="2389590" cy="1468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8931"/>
              </a:lnTo>
              <a:lnTo>
                <a:pt x="2389590" y="1318931"/>
              </a:lnTo>
              <a:lnTo>
                <a:pt x="2389590" y="14688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F9599-6BCE-4836-AF25-EB48D9B448E1}">
      <dsp:nvSpPr>
        <dsp:cNvPr id="0" name=""/>
        <dsp:cNvSpPr/>
      </dsp:nvSpPr>
      <dsp:spPr>
        <a:xfrm>
          <a:off x="4767116" y="1673262"/>
          <a:ext cx="724400" cy="1468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8931"/>
              </a:lnTo>
              <a:lnTo>
                <a:pt x="724400" y="1318931"/>
              </a:lnTo>
              <a:lnTo>
                <a:pt x="724400" y="14688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67A73-5382-4FD7-8318-0D037E217FC3}">
      <dsp:nvSpPr>
        <dsp:cNvPr id="0" name=""/>
        <dsp:cNvSpPr/>
      </dsp:nvSpPr>
      <dsp:spPr>
        <a:xfrm>
          <a:off x="3741734" y="3784767"/>
          <a:ext cx="380185" cy="464010"/>
        </a:xfrm>
        <a:custGeom>
          <a:avLst/>
          <a:gdLst/>
          <a:ahLst/>
          <a:cxnLst/>
          <a:rect l="0" t="0" r="0" b="0"/>
          <a:pathLst>
            <a:path>
              <a:moveTo>
                <a:pt x="380185" y="0"/>
              </a:moveTo>
              <a:lnTo>
                <a:pt x="380185" y="314063"/>
              </a:lnTo>
              <a:lnTo>
                <a:pt x="0" y="314063"/>
              </a:lnTo>
              <a:lnTo>
                <a:pt x="0" y="464010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6ADFB-E19F-486F-BD52-656F54BCD608}">
      <dsp:nvSpPr>
        <dsp:cNvPr id="0" name=""/>
        <dsp:cNvSpPr/>
      </dsp:nvSpPr>
      <dsp:spPr>
        <a:xfrm>
          <a:off x="4121920" y="1673262"/>
          <a:ext cx="645195" cy="1468877"/>
        </a:xfrm>
        <a:custGeom>
          <a:avLst/>
          <a:gdLst/>
          <a:ahLst/>
          <a:cxnLst/>
          <a:rect l="0" t="0" r="0" b="0"/>
          <a:pathLst>
            <a:path>
              <a:moveTo>
                <a:pt x="645195" y="0"/>
              </a:moveTo>
              <a:lnTo>
                <a:pt x="645195" y="1318931"/>
              </a:lnTo>
              <a:lnTo>
                <a:pt x="0" y="1318931"/>
              </a:lnTo>
              <a:lnTo>
                <a:pt x="0" y="14688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3B162-8562-41BD-B396-C07A008E20CE}">
      <dsp:nvSpPr>
        <dsp:cNvPr id="0" name=""/>
        <dsp:cNvSpPr/>
      </dsp:nvSpPr>
      <dsp:spPr>
        <a:xfrm>
          <a:off x="2292981" y="1673262"/>
          <a:ext cx="2474134" cy="1484692"/>
        </a:xfrm>
        <a:custGeom>
          <a:avLst/>
          <a:gdLst/>
          <a:ahLst/>
          <a:cxnLst/>
          <a:rect l="0" t="0" r="0" b="0"/>
          <a:pathLst>
            <a:path>
              <a:moveTo>
                <a:pt x="2474134" y="0"/>
              </a:moveTo>
              <a:lnTo>
                <a:pt x="2474134" y="1334746"/>
              </a:lnTo>
              <a:lnTo>
                <a:pt x="0" y="1334746"/>
              </a:lnTo>
              <a:lnTo>
                <a:pt x="0" y="14846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6B3DC-919C-45A5-BD5B-09DFEC26336B}">
      <dsp:nvSpPr>
        <dsp:cNvPr id="0" name=""/>
        <dsp:cNvSpPr/>
      </dsp:nvSpPr>
      <dsp:spPr>
        <a:xfrm>
          <a:off x="712335" y="1673262"/>
          <a:ext cx="4054780" cy="1468877"/>
        </a:xfrm>
        <a:custGeom>
          <a:avLst/>
          <a:gdLst/>
          <a:ahLst/>
          <a:cxnLst/>
          <a:rect l="0" t="0" r="0" b="0"/>
          <a:pathLst>
            <a:path>
              <a:moveTo>
                <a:pt x="4054780" y="0"/>
              </a:moveTo>
              <a:lnTo>
                <a:pt x="4054780" y="1318931"/>
              </a:lnTo>
              <a:lnTo>
                <a:pt x="0" y="1318931"/>
              </a:lnTo>
              <a:lnTo>
                <a:pt x="0" y="14688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ECE1C-454F-400F-96A8-AA3F30EC5918}">
      <dsp:nvSpPr>
        <dsp:cNvPr id="0" name=""/>
        <dsp:cNvSpPr/>
      </dsp:nvSpPr>
      <dsp:spPr>
        <a:xfrm>
          <a:off x="4146526" y="1030634"/>
          <a:ext cx="1241179" cy="64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9068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>
              <a:latin typeface="標楷體" panose="03000509000000000000" pitchFamily="65" charset="-120"/>
              <a:ea typeface="標楷體" panose="03000509000000000000" pitchFamily="65" charset="-120"/>
            </a:rPr>
            <a:t>會長</a:t>
          </a:r>
        </a:p>
      </dsp:txBody>
      <dsp:txXfrm>
        <a:off x="4146526" y="1030634"/>
        <a:ext cx="1241179" cy="642627"/>
      </dsp:txXfrm>
    </dsp:sp>
    <dsp:sp modelId="{AC0BF6D4-1510-496C-88BF-6F4F27A9FF12}">
      <dsp:nvSpPr>
        <dsp:cNvPr id="0" name=""/>
        <dsp:cNvSpPr/>
      </dsp:nvSpPr>
      <dsp:spPr>
        <a:xfrm>
          <a:off x="4378397" y="1534072"/>
          <a:ext cx="1117061" cy="2397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劉得鉦</a:t>
          </a:r>
        </a:p>
      </dsp:txBody>
      <dsp:txXfrm>
        <a:off x="4378397" y="1534072"/>
        <a:ext cx="1117061" cy="239710"/>
      </dsp:txXfrm>
    </dsp:sp>
    <dsp:sp modelId="{A59081CF-3F4A-4CFC-9DF4-9F2EDA71D067}">
      <dsp:nvSpPr>
        <dsp:cNvPr id="0" name=""/>
        <dsp:cNvSpPr/>
      </dsp:nvSpPr>
      <dsp:spPr>
        <a:xfrm>
          <a:off x="91746" y="3142139"/>
          <a:ext cx="1241179" cy="64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9068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  <a:endParaRPr lang="zh-TW" altLang="en-US" sz="2300" kern="1200"/>
        </a:p>
      </dsp:txBody>
      <dsp:txXfrm>
        <a:off x="91746" y="3142139"/>
        <a:ext cx="1241179" cy="642627"/>
      </dsp:txXfrm>
    </dsp:sp>
    <dsp:sp modelId="{70577B04-0CE7-409B-A63F-7059CD44146D}">
      <dsp:nvSpPr>
        <dsp:cNvPr id="0" name=""/>
        <dsp:cNvSpPr/>
      </dsp:nvSpPr>
      <dsp:spPr>
        <a:xfrm>
          <a:off x="152700" y="3617731"/>
          <a:ext cx="1115173" cy="2301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孫維陽</a:t>
          </a:r>
        </a:p>
      </dsp:txBody>
      <dsp:txXfrm>
        <a:off x="152700" y="3617731"/>
        <a:ext cx="1115173" cy="230180"/>
      </dsp:txXfrm>
    </dsp:sp>
    <dsp:sp modelId="{C6017EB6-8707-431A-AC8B-E8D47E5E592C}">
      <dsp:nvSpPr>
        <dsp:cNvPr id="0" name=""/>
        <dsp:cNvSpPr/>
      </dsp:nvSpPr>
      <dsp:spPr>
        <a:xfrm>
          <a:off x="1686609" y="3157954"/>
          <a:ext cx="1212743" cy="6644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9068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</a:p>
      </dsp:txBody>
      <dsp:txXfrm>
        <a:off x="1686609" y="3157954"/>
        <a:ext cx="1212743" cy="664470"/>
      </dsp:txXfrm>
    </dsp:sp>
    <dsp:sp modelId="{4AAB31B4-EB2C-4D33-B167-EC31BA4C1218}">
      <dsp:nvSpPr>
        <dsp:cNvPr id="0" name=""/>
        <dsp:cNvSpPr/>
      </dsp:nvSpPr>
      <dsp:spPr>
        <a:xfrm>
          <a:off x="1947366" y="3689376"/>
          <a:ext cx="798687" cy="2065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邱立凱</a:t>
          </a:r>
        </a:p>
      </dsp:txBody>
      <dsp:txXfrm>
        <a:off x="1947366" y="3689376"/>
        <a:ext cx="798687" cy="206551"/>
      </dsp:txXfrm>
    </dsp:sp>
    <dsp:sp modelId="{F609AD13-9625-49EB-AA46-F5F4672E25FE}">
      <dsp:nvSpPr>
        <dsp:cNvPr id="0" name=""/>
        <dsp:cNvSpPr/>
      </dsp:nvSpPr>
      <dsp:spPr>
        <a:xfrm>
          <a:off x="3470717" y="3142139"/>
          <a:ext cx="1302406" cy="64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9068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  <a:endParaRPr lang="zh-TW" altLang="en-US" sz="2300" kern="1200"/>
        </a:p>
      </dsp:txBody>
      <dsp:txXfrm>
        <a:off x="3470717" y="3142139"/>
        <a:ext cx="1302406" cy="642627"/>
      </dsp:txXfrm>
    </dsp:sp>
    <dsp:sp modelId="{3A65C6D1-44AB-4F22-AAF0-DA0ABCDC6ADA}">
      <dsp:nvSpPr>
        <dsp:cNvPr id="0" name=""/>
        <dsp:cNvSpPr/>
      </dsp:nvSpPr>
      <dsp:spPr>
        <a:xfrm>
          <a:off x="3875307" y="3688425"/>
          <a:ext cx="791136" cy="2347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黃仁群</a:t>
          </a:r>
        </a:p>
      </dsp:txBody>
      <dsp:txXfrm>
        <a:off x="3875307" y="3688425"/>
        <a:ext cx="791136" cy="234764"/>
      </dsp:txXfrm>
    </dsp:sp>
    <dsp:sp modelId="{B566AA8F-895D-4BED-8B1D-E8FFC531C4DD}">
      <dsp:nvSpPr>
        <dsp:cNvPr id="0" name=""/>
        <dsp:cNvSpPr/>
      </dsp:nvSpPr>
      <dsp:spPr>
        <a:xfrm>
          <a:off x="1816082" y="4248777"/>
          <a:ext cx="3851304" cy="64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9068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>
              <a:latin typeface="標楷體" panose="03000509000000000000" pitchFamily="65" charset="-120"/>
              <a:ea typeface="標楷體" panose="03000509000000000000" pitchFamily="65" charset="-120"/>
            </a:rPr>
            <a:t>委員會</a:t>
          </a:r>
        </a:p>
      </dsp:txBody>
      <dsp:txXfrm>
        <a:off x="1816082" y="4248777"/>
        <a:ext cx="3851304" cy="642627"/>
      </dsp:txXfrm>
    </dsp:sp>
    <dsp:sp modelId="{19C746AB-A842-4FAA-A84A-9D82CF5B43E4}">
      <dsp:nvSpPr>
        <dsp:cNvPr id="0" name=""/>
        <dsp:cNvSpPr/>
      </dsp:nvSpPr>
      <dsp:spPr>
        <a:xfrm>
          <a:off x="935111" y="4726382"/>
          <a:ext cx="5923037" cy="13948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唐群傑、柯忠易、王勝民、劉明賜、</a:t>
          </a:r>
          <a:r>
            <a:rPr 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張晉宇</a:t>
          </a:r>
          <a:r>
            <a:rPr lang="zh-TW" altLang="en-US" sz="1400" kern="12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何婷雅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、邱信棋、</a:t>
          </a:r>
          <a:r>
            <a:rPr 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邱柏智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劉銘吉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王坤英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張運皇</a:t>
          </a:r>
          <a:r>
            <a:rPr lang="zh-TW" altLang="en-US" sz="1400" kern="12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蘇芳琦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陳世奮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劉青松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、陳律嘉、</a:t>
          </a:r>
          <a:r>
            <a:rPr 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曾羿修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陳國昌</a:t>
          </a:r>
          <a:r>
            <a:rPr lang="zh-TW" altLang="en-US" sz="1400" kern="12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吳瑞哲、陳信行、張志宏、曾啟倫、黃瓊慧</a:t>
          </a:r>
          <a:r>
            <a:rPr lang="zh-TW" altLang="en-US" sz="1400" kern="12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曾  琳</a:t>
          </a:r>
          <a:r>
            <a:rPr lang="zh-TW" altLang="en-US" sz="1400" kern="12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周寶𥖄</a:t>
          </a:r>
        </a:p>
      </dsp:txBody>
      <dsp:txXfrm>
        <a:off x="935111" y="4726382"/>
        <a:ext cx="5923037" cy="1394893"/>
      </dsp:txXfrm>
    </dsp:sp>
    <dsp:sp modelId="{3D4D5E11-95FE-4B0A-AD12-6157C869E0C7}">
      <dsp:nvSpPr>
        <dsp:cNvPr id="0" name=""/>
        <dsp:cNvSpPr/>
      </dsp:nvSpPr>
      <dsp:spPr>
        <a:xfrm>
          <a:off x="4870927" y="3142139"/>
          <a:ext cx="1241179" cy="64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9068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  <a:endParaRPr lang="zh-TW" altLang="en-US" sz="2300" kern="1200"/>
        </a:p>
      </dsp:txBody>
      <dsp:txXfrm>
        <a:off x="4870927" y="3142139"/>
        <a:ext cx="1241179" cy="642627"/>
      </dsp:txXfrm>
    </dsp:sp>
    <dsp:sp modelId="{DBF2C9A9-0454-4DA5-A452-94B3AA3895EA}">
      <dsp:nvSpPr>
        <dsp:cNvPr id="0" name=""/>
        <dsp:cNvSpPr/>
      </dsp:nvSpPr>
      <dsp:spPr>
        <a:xfrm>
          <a:off x="5119163" y="3641961"/>
          <a:ext cx="1117061" cy="2142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謝志和</a:t>
          </a:r>
        </a:p>
      </dsp:txBody>
      <dsp:txXfrm>
        <a:off x="5119163" y="3641961"/>
        <a:ext cx="1117061" cy="214209"/>
      </dsp:txXfrm>
    </dsp:sp>
    <dsp:sp modelId="{1EFCB094-C81B-4847-90D1-7B5394307DC4}">
      <dsp:nvSpPr>
        <dsp:cNvPr id="0" name=""/>
        <dsp:cNvSpPr/>
      </dsp:nvSpPr>
      <dsp:spPr>
        <a:xfrm>
          <a:off x="6536117" y="3142139"/>
          <a:ext cx="1241179" cy="64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9068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  <a:endParaRPr lang="zh-TW" altLang="en-US" sz="2300" kern="1200"/>
        </a:p>
      </dsp:txBody>
      <dsp:txXfrm>
        <a:off x="6536117" y="3142139"/>
        <a:ext cx="1241179" cy="642627"/>
      </dsp:txXfrm>
    </dsp:sp>
    <dsp:sp modelId="{01CC2129-02DF-4A9D-967E-3CED3EC80AC9}">
      <dsp:nvSpPr>
        <dsp:cNvPr id="0" name=""/>
        <dsp:cNvSpPr/>
      </dsp:nvSpPr>
      <dsp:spPr>
        <a:xfrm>
          <a:off x="6784353" y="3641961"/>
          <a:ext cx="1117061" cy="2142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柯嘉濱</a:t>
          </a:r>
        </a:p>
      </dsp:txBody>
      <dsp:txXfrm>
        <a:off x="6784353" y="3641961"/>
        <a:ext cx="1117061" cy="214209"/>
      </dsp:txXfrm>
    </dsp:sp>
    <dsp:sp modelId="{6BBC3A40-A75D-452C-AB1C-CCF586B68C83}">
      <dsp:nvSpPr>
        <dsp:cNvPr id="0" name=""/>
        <dsp:cNvSpPr/>
      </dsp:nvSpPr>
      <dsp:spPr>
        <a:xfrm>
          <a:off x="8201307" y="3142139"/>
          <a:ext cx="1241179" cy="64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90682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</a:p>
      </dsp:txBody>
      <dsp:txXfrm>
        <a:off x="8201307" y="3142139"/>
        <a:ext cx="1241179" cy="642627"/>
      </dsp:txXfrm>
    </dsp:sp>
    <dsp:sp modelId="{E031DA7B-DA45-4444-BBB5-A6BB1EFCD00C}">
      <dsp:nvSpPr>
        <dsp:cNvPr id="0" name=""/>
        <dsp:cNvSpPr/>
      </dsp:nvSpPr>
      <dsp:spPr>
        <a:xfrm>
          <a:off x="8449542" y="3641961"/>
          <a:ext cx="1117061" cy="2142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蘇俊吉</a:t>
          </a:r>
        </a:p>
      </dsp:txBody>
      <dsp:txXfrm>
        <a:off x="8449542" y="3641961"/>
        <a:ext cx="1117061" cy="214209"/>
      </dsp:txXfrm>
    </dsp:sp>
    <dsp:sp modelId="{8A4EE7A8-1FD8-4487-A934-D12B32FD307C}">
      <dsp:nvSpPr>
        <dsp:cNvPr id="0" name=""/>
        <dsp:cNvSpPr/>
      </dsp:nvSpPr>
      <dsp:spPr>
        <a:xfrm>
          <a:off x="3313931" y="2057308"/>
          <a:ext cx="1241179" cy="64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9068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>
              <a:latin typeface="標楷體" panose="03000509000000000000" pitchFamily="65" charset="-120"/>
              <a:ea typeface="標楷體" panose="03000509000000000000" pitchFamily="65" charset="-120"/>
            </a:rPr>
            <a:t>總幹事</a:t>
          </a:r>
        </a:p>
      </dsp:txBody>
      <dsp:txXfrm>
        <a:off x="3313931" y="2057308"/>
        <a:ext cx="1241179" cy="642627"/>
      </dsp:txXfrm>
    </dsp:sp>
    <dsp:sp modelId="{5577FF45-D799-4AB9-BEC7-AC8B52492AF4}">
      <dsp:nvSpPr>
        <dsp:cNvPr id="0" name=""/>
        <dsp:cNvSpPr/>
      </dsp:nvSpPr>
      <dsp:spPr>
        <a:xfrm>
          <a:off x="3562167" y="2486222"/>
          <a:ext cx="1117061" cy="3560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李淑娟</a:t>
          </a:r>
        </a:p>
      </dsp:txBody>
      <dsp:txXfrm>
        <a:off x="3562167" y="2486222"/>
        <a:ext cx="1117061" cy="356024"/>
      </dsp:txXfrm>
    </dsp:sp>
    <dsp:sp modelId="{6B402E3C-EC4B-4510-BC1D-6A7FF764674E}">
      <dsp:nvSpPr>
        <dsp:cNvPr id="0" name=""/>
        <dsp:cNvSpPr/>
      </dsp:nvSpPr>
      <dsp:spPr>
        <a:xfrm>
          <a:off x="4979121" y="2057308"/>
          <a:ext cx="1241179" cy="64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9068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>
              <a:latin typeface="標楷體" panose="03000509000000000000" pitchFamily="65" charset="-120"/>
              <a:ea typeface="標楷體" panose="03000509000000000000" pitchFamily="65" charset="-120"/>
            </a:rPr>
            <a:t>輔導會長</a:t>
          </a:r>
        </a:p>
      </dsp:txBody>
      <dsp:txXfrm>
        <a:off x="4979121" y="2057308"/>
        <a:ext cx="1241179" cy="642627"/>
      </dsp:txXfrm>
    </dsp:sp>
    <dsp:sp modelId="{635E5696-44A1-4895-9FAF-8C114F02271A}">
      <dsp:nvSpPr>
        <dsp:cNvPr id="0" name=""/>
        <dsp:cNvSpPr/>
      </dsp:nvSpPr>
      <dsp:spPr>
        <a:xfrm>
          <a:off x="5227357" y="2490266"/>
          <a:ext cx="1117061" cy="3479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楊紘奕</a:t>
          </a:r>
        </a:p>
      </dsp:txBody>
      <dsp:txXfrm>
        <a:off x="5227357" y="2490266"/>
        <a:ext cx="1117061" cy="347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E876-FEDB-4FB1-888A-B0359CE2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user64</dc:creator>
  <cp:keywords/>
  <dc:description/>
  <cp:lastModifiedBy>Administrator</cp:lastModifiedBy>
  <cp:revision>10</cp:revision>
  <dcterms:created xsi:type="dcterms:W3CDTF">2017-01-10T07:14:00Z</dcterms:created>
  <dcterms:modified xsi:type="dcterms:W3CDTF">2020-10-20T05:50:00Z</dcterms:modified>
</cp:coreProperties>
</file>